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CA" w:rsidRPr="001F38CA" w:rsidRDefault="001F38CA" w:rsidP="001F38CA">
      <w:pPr>
        <w:spacing w:line="276" w:lineRule="auto"/>
        <w:jc w:val="center"/>
        <w:rPr>
          <w:b/>
          <w:noProof/>
          <w:sz w:val="36"/>
          <w:szCs w:val="36"/>
        </w:rPr>
      </w:pPr>
      <w:r w:rsidRPr="001F38CA">
        <w:rPr>
          <w:b/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8CA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8CA">
        <w:rPr>
          <w:b/>
          <w:sz w:val="36"/>
          <w:szCs w:val="36"/>
        </w:rPr>
        <w:t xml:space="preserve">Администрация сельского поселения </w:t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>«</w:t>
      </w:r>
      <w:r w:rsidR="0098083F">
        <w:rPr>
          <w:b/>
          <w:sz w:val="36"/>
          <w:szCs w:val="36"/>
        </w:rPr>
        <w:t>ДеревняЮрьево</w:t>
      </w:r>
      <w:r w:rsidRPr="001F38CA">
        <w:rPr>
          <w:b/>
          <w:sz w:val="36"/>
          <w:szCs w:val="36"/>
        </w:rPr>
        <w:t>»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Калужская область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Сухиничский район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>П О С Т А Н О В Л Е Н И Е</w:t>
      </w:r>
    </w:p>
    <w:p w:rsidR="001F38CA" w:rsidRPr="001F38CA" w:rsidRDefault="00496D35" w:rsidP="001F38CA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1F38CA">
        <w:rPr>
          <w:sz w:val="28"/>
          <w:szCs w:val="28"/>
        </w:rPr>
        <w:t>.06</w:t>
      </w:r>
      <w:r w:rsidR="001F38CA" w:rsidRPr="001F38CA">
        <w:rPr>
          <w:sz w:val="28"/>
          <w:szCs w:val="28"/>
        </w:rPr>
        <w:t xml:space="preserve">.2021 года                                                         </w:t>
      </w:r>
      <w:r w:rsidR="0098083F">
        <w:rPr>
          <w:sz w:val="28"/>
          <w:szCs w:val="28"/>
        </w:rPr>
        <w:t xml:space="preserve">                            № 17</w:t>
      </w:r>
      <w:r>
        <w:rPr>
          <w:sz w:val="28"/>
          <w:szCs w:val="28"/>
        </w:rPr>
        <w:t>а</w:t>
      </w:r>
    </w:p>
    <w:p w:rsidR="001F38CA" w:rsidRDefault="001F38CA" w:rsidP="00A731D8">
      <w:pPr>
        <w:rPr>
          <w:b/>
          <w:sz w:val="26"/>
          <w:szCs w:val="26"/>
        </w:rPr>
      </w:pP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4B728C" w:rsidRP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</w:t>
      </w:r>
      <w:r w:rsidR="001F38CA">
        <w:rPr>
          <w:b/>
          <w:sz w:val="26"/>
          <w:szCs w:val="26"/>
        </w:rPr>
        <w:t>ьского поселения «</w:t>
      </w:r>
      <w:r w:rsidR="0098083F">
        <w:rPr>
          <w:b/>
          <w:sz w:val="26"/>
          <w:szCs w:val="26"/>
        </w:rPr>
        <w:t>ДеревняЮрьево</w:t>
      </w:r>
      <w:r>
        <w:rPr>
          <w:b/>
          <w:sz w:val="26"/>
          <w:szCs w:val="26"/>
        </w:rPr>
        <w:t xml:space="preserve">» от </w:t>
      </w:r>
      <w:r w:rsidR="0098083F">
        <w:rPr>
          <w:b/>
          <w:sz w:val="26"/>
          <w:szCs w:val="26"/>
        </w:rPr>
        <w:t>04.10.2019 № 38</w:t>
      </w:r>
    </w:p>
    <w:p w:rsidR="00637BC9" w:rsidRDefault="001F38CA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4B728C">
        <w:rPr>
          <w:b/>
          <w:sz w:val="26"/>
          <w:szCs w:val="26"/>
        </w:rPr>
        <w:t xml:space="preserve">б </w:t>
      </w:r>
      <w:r w:rsidR="00A731D8" w:rsidRPr="009258E1">
        <w:rPr>
          <w:b/>
          <w:sz w:val="26"/>
          <w:szCs w:val="26"/>
        </w:rPr>
        <w:t>утверждении муниципальной программы</w:t>
      </w:r>
      <w:r>
        <w:rPr>
          <w:b/>
          <w:sz w:val="26"/>
          <w:szCs w:val="26"/>
        </w:rPr>
        <w:t>сельского</w:t>
      </w:r>
    </w:p>
    <w:p w:rsidR="00637BC9" w:rsidRDefault="001F38CA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еления «</w:t>
      </w:r>
      <w:r w:rsidR="0098083F">
        <w:rPr>
          <w:b/>
          <w:sz w:val="26"/>
          <w:szCs w:val="26"/>
        </w:rPr>
        <w:t>ДеревняЮрьево</w:t>
      </w:r>
      <w:r>
        <w:rPr>
          <w:b/>
          <w:sz w:val="26"/>
          <w:szCs w:val="26"/>
        </w:rPr>
        <w:t>»</w:t>
      </w:r>
      <w:r w:rsidR="004B728C" w:rsidRPr="009258E1">
        <w:rPr>
          <w:b/>
          <w:sz w:val="26"/>
          <w:szCs w:val="26"/>
        </w:rPr>
        <w:t>«Энергосбережениеи повышение</w:t>
      </w: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энергетической</w:t>
      </w:r>
      <w:r w:rsidR="00A731D8" w:rsidRPr="009258E1">
        <w:rPr>
          <w:b/>
          <w:sz w:val="26"/>
          <w:szCs w:val="26"/>
        </w:rPr>
        <w:t>эффективностив сельском</w:t>
      </w:r>
      <w:r>
        <w:rPr>
          <w:b/>
          <w:sz w:val="26"/>
          <w:szCs w:val="26"/>
        </w:rPr>
        <w:t xml:space="preserve"> поселении</w:t>
      </w:r>
    </w:p>
    <w:p w:rsidR="00A731D8" w:rsidRDefault="004B728C" w:rsidP="00A731D8">
      <w:pPr>
        <w:rPr>
          <w:b/>
          <w:sz w:val="26"/>
          <w:szCs w:val="26"/>
        </w:rPr>
      </w:pPr>
      <w:r w:rsidRPr="009258E1">
        <w:rPr>
          <w:b/>
          <w:sz w:val="26"/>
          <w:szCs w:val="26"/>
        </w:rPr>
        <w:t>«</w:t>
      </w:r>
      <w:r w:rsidR="0098083F">
        <w:rPr>
          <w:b/>
          <w:sz w:val="26"/>
          <w:szCs w:val="26"/>
        </w:rPr>
        <w:t>ДеревняЮрьево</w:t>
      </w:r>
      <w:r w:rsidR="00A731D8" w:rsidRPr="009258E1">
        <w:rPr>
          <w:b/>
          <w:sz w:val="26"/>
          <w:szCs w:val="26"/>
        </w:rPr>
        <w:t>»на 2020-2025 годы</w:t>
      </w:r>
      <w:r w:rsidR="001F38CA">
        <w:rPr>
          <w:b/>
          <w:sz w:val="26"/>
          <w:szCs w:val="26"/>
        </w:rPr>
        <w:t>»</w:t>
      </w:r>
    </w:p>
    <w:p w:rsidR="004B728C" w:rsidRPr="009258E1" w:rsidRDefault="004B728C" w:rsidP="00A731D8">
      <w:pPr>
        <w:rPr>
          <w:b/>
          <w:sz w:val="26"/>
          <w:szCs w:val="26"/>
        </w:rPr>
      </w:pPr>
    </w:p>
    <w:p w:rsidR="00A731D8" w:rsidRDefault="004B728C" w:rsidP="004B728C">
      <w:pPr>
        <w:ind w:firstLine="708"/>
        <w:jc w:val="both"/>
        <w:rPr>
          <w:b/>
          <w:sz w:val="26"/>
          <w:szCs w:val="26"/>
        </w:rPr>
      </w:pPr>
      <w:proofErr w:type="gramStart"/>
      <w:r w:rsidRPr="0037185D">
        <w:rPr>
          <w:sz w:val="26"/>
          <w:szCs w:val="26"/>
        </w:rPr>
        <w:t>Руководствуясь</w:t>
      </w:r>
      <w:r w:rsidR="0037185D">
        <w:rPr>
          <w:sz w:val="26"/>
          <w:szCs w:val="26"/>
        </w:rPr>
        <w:t xml:space="preserve"> постановлением администрации СП «</w:t>
      </w:r>
      <w:proofErr w:type="spellStart"/>
      <w:r w:rsidR="0098083F">
        <w:rPr>
          <w:sz w:val="26"/>
          <w:szCs w:val="26"/>
        </w:rPr>
        <w:t>ДеревняЮрьево</w:t>
      </w:r>
      <w:proofErr w:type="spellEnd"/>
      <w:r w:rsidR="00CC3E81">
        <w:rPr>
          <w:sz w:val="26"/>
          <w:szCs w:val="26"/>
        </w:rPr>
        <w:t>» от 30.07.2013 № 25</w:t>
      </w:r>
      <w:r w:rsidRPr="0037185D">
        <w:rPr>
          <w:sz w:val="26"/>
          <w:szCs w:val="26"/>
        </w:rPr>
        <w:t xml:space="preserve"> «Об утверждении Порядка принятия решения о разработке муниципальны</w:t>
      </w:r>
      <w:r w:rsidR="0037185D">
        <w:rPr>
          <w:sz w:val="26"/>
          <w:szCs w:val="26"/>
        </w:rPr>
        <w:t>х программ сельского поселения «</w:t>
      </w:r>
      <w:r w:rsidR="0098083F">
        <w:rPr>
          <w:sz w:val="26"/>
          <w:szCs w:val="26"/>
        </w:rPr>
        <w:t>Деревня</w:t>
      </w:r>
      <w:r w:rsidR="00D412D7">
        <w:rPr>
          <w:sz w:val="26"/>
          <w:szCs w:val="26"/>
        </w:rPr>
        <w:t xml:space="preserve"> </w:t>
      </w:r>
      <w:r w:rsidR="0098083F">
        <w:rPr>
          <w:sz w:val="26"/>
          <w:szCs w:val="26"/>
        </w:rPr>
        <w:t>Юрьево</w:t>
      </w:r>
      <w:r w:rsidRPr="0037185D">
        <w:rPr>
          <w:sz w:val="26"/>
          <w:szCs w:val="26"/>
        </w:rPr>
        <w:t>»,</w:t>
      </w:r>
      <w:r>
        <w:rPr>
          <w:sz w:val="26"/>
          <w:szCs w:val="26"/>
        </w:rPr>
        <w:t xml:space="preserve"> их формирования, реализации и проведения оценки эффективности реализации» в целях организации энергосбережения и повышения э</w:t>
      </w:r>
      <w:r w:rsidR="0037185D">
        <w:rPr>
          <w:sz w:val="26"/>
          <w:szCs w:val="26"/>
        </w:rPr>
        <w:t>нергетической эффективности</w:t>
      </w:r>
      <w:r w:rsidR="00A731D8" w:rsidRPr="009258E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МР «Сухиничский район» </w:t>
      </w:r>
      <w:r w:rsidRPr="004B728C">
        <w:rPr>
          <w:sz w:val="26"/>
          <w:szCs w:val="26"/>
        </w:rPr>
        <w:t>от 30.11.2020 № 990a</w:t>
      </w:r>
      <w:r>
        <w:rPr>
          <w:sz w:val="26"/>
          <w:szCs w:val="26"/>
        </w:rPr>
        <w:t xml:space="preserve"> «</w:t>
      </w:r>
      <w:r w:rsidRPr="0060458D">
        <w:rPr>
          <w:sz w:val="26"/>
          <w:szCs w:val="26"/>
        </w:rPr>
        <w:t>О</w:t>
      </w:r>
      <w:r>
        <w:rPr>
          <w:sz w:val="26"/>
          <w:szCs w:val="26"/>
        </w:rPr>
        <w:t>б установлении целевого уровня снижения в сопоставимых условиях суммарного объема потребляемых энергетических ресурсов и объема</w:t>
      </w:r>
      <w:proofErr w:type="gramEnd"/>
      <w:r>
        <w:rPr>
          <w:sz w:val="26"/>
          <w:szCs w:val="26"/>
        </w:rPr>
        <w:t xml:space="preserve"> воды для организаций и учреждений, финансируемых из консолидированного бюджета МР «Сухиничский район</w:t>
      </w:r>
      <w:proofErr w:type="gramStart"/>
      <w:r>
        <w:rPr>
          <w:sz w:val="26"/>
          <w:szCs w:val="26"/>
        </w:rPr>
        <w:t>»н</w:t>
      </w:r>
      <w:proofErr w:type="gramEnd"/>
      <w:r>
        <w:rPr>
          <w:sz w:val="26"/>
          <w:szCs w:val="26"/>
        </w:rPr>
        <w:t>а 2021-2023 гг.»</w:t>
      </w:r>
      <w:r w:rsidR="00A731D8" w:rsidRPr="009258E1">
        <w:rPr>
          <w:sz w:val="26"/>
          <w:szCs w:val="26"/>
        </w:rPr>
        <w:t>, администрация СП «</w:t>
      </w:r>
      <w:r w:rsidR="0098083F">
        <w:rPr>
          <w:sz w:val="26"/>
          <w:szCs w:val="26"/>
        </w:rPr>
        <w:t>ДеревняЮрьево</w:t>
      </w:r>
      <w:r w:rsidR="00A731D8" w:rsidRPr="009258E1">
        <w:rPr>
          <w:sz w:val="26"/>
          <w:szCs w:val="26"/>
        </w:rPr>
        <w:t xml:space="preserve">»   </w:t>
      </w:r>
      <w:r w:rsidR="00A731D8" w:rsidRPr="009258E1">
        <w:rPr>
          <w:b/>
          <w:sz w:val="26"/>
          <w:szCs w:val="26"/>
        </w:rPr>
        <w:t>ПОСТАНОВЛЯЕТ:</w:t>
      </w:r>
    </w:p>
    <w:p w:rsidR="0037185D" w:rsidRDefault="0037185D" w:rsidP="004B728C">
      <w:pPr>
        <w:ind w:firstLine="708"/>
        <w:jc w:val="both"/>
        <w:rPr>
          <w:b/>
          <w:sz w:val="26"/>
          <w:szCs w:val="26"/>
        </w:rPr>
      </w:pPr>
    </w:p>
    <w:p w:rsidR="00637BC9" w:rsidRDefault="00637BC9" w:rsidP="00637BC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B728C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4B728C">
        <w:rPr>
          <w:rFonts w:ascii="Times New Roman" w:hAnsi="Times New Roman" w:cs="Times New Roman"/>
          <w:sz w:val="26"/>
          <w:szCs w:val="26"/>
        </w:rPr>
        <w:t>в Постановление администрации сел</w:t>
      </w:r>
      <w:r w:rsidR="00824359">
        <w:rPr>
          <w:rFonts w:ascii="Times New Roman" w:hAnsi="Times New Roman" w:cs="Times New Roman"/>
          <w:sz w:val="26"/>
          <w:szCs w:val="26"/>
        </w:rPr>
        <w:t>ьского поселения «</w:t>
      </w:r>
      <w:r w:rsidR="0098083F">
        <w:rPr>
          <w:rFonts w:ascii="Times New Roman" w:hAnsi="Times New Roman" w:cs="Times New Roman"/>
          <w:sz w:val="26"/>
          <w:szCs w:val="26"/>
        </w:rPr>
        <w:t>ДеревняЮрьево</w:t>
      </w:r>
      <w:r w:rsidR="00824359">
        <w:rPr>
          <w:rFonts w:ascii="Times New Roman" w:hAnsi="Times New Roman" w:cs="Times New Roman"/>
          <w:sz w:val="26"/>
          <w:szCs w:val="26"/>
        </w:rPr>
        <w:t>»</w:t>
      </w:r>
      <w:r w:rsidR="0098083F">
        <w:rPr>
          <w:rFonts w:ascii="Times New Roman" w:hAnsi="Times New Roman" w:cs="Times New Roman"/>
          <w:sz w:val="26"/>
          <w:szCs w:val="26"/>
        </w:rPr>
        <w:t>от 04</w:t>
      </w:r>
      <w:r w:rsidR="0037185D" w:rsidRPr="00824359">
        <w:rPr>
          <w:rFonts w:ascii="Times New Roman" w:hAnsi="Times New Roman" w:cs="Times New Roman"/>
          <w:sz w:val="26"/>
          <w:szCs w:val="26"/>
        </w:rPr>
        <w:t>.</w:t>
      </w:r>
      <w:r w:rsidR="0098083F">
        <w:rPr>
          <w:rFonts w:ascii="Times New Roman" w:hAnsi="Times New Roman" w:cs="Times New Roman"/>
          <w:sz w:val="26"/>
          <w:szCs w:val="26"/>
        </w:rPr>
        <w:t>10</w:t>
      </w:r>
      <w:r w:rsidR="00042BAF">
        <w:rPr>
          <w:rFonts w:ascii="Times New Roman" w:hAnsi="Times New Roman" w:cs="Times New Roman"/>
          <w:sz w:val="26"/>
          <w:szCs w:val="26"/>
        </w:rPr>
        <w:t>.2019 №3</w:t>
      </w:r>
      <w:r w:rsidR="00FA14FF">
        <w:rPr>
          <w:rFonts w:ascii="Times New Roman" w:hAnsi="Times New Roman" w:cs="Times New Roman"/>
          <w:sz w:val="26"/>
          <w:szCs w:val="26"/>
        </w:rPr>
        <w:t>8</w:t>
      </w:r>
      <w:r w:rsidR="004B728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</w:t>
      </w:r>
      <w:r w:rsidR="004B728C" w:rsidRPr="007C4988">
        <w:rPr>
          <w:rFonts w:ascii="Times New Roman" w:hAnsi="Times New Roman" w:cs="Times New Roman"/>
          <w:sz w:val="26"/>
          <w:szCs w:val="26"/>
        </w:rPr>
        <w:t>программы</w:t>
      </w:r>
      <w:r w:rsidR="00824359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8083F">
        <w:rPr>
          <w:rFonts w:ascii="Times New Roman" w:hAnsi="Times New Roman" w:cs="Times New Roman"/>
          <w:sz w:val="26"/>
          <w:szCs w:val="26"/>
        </w:rPr>
        <w:t>ДеревняЮрьево</w:t>
      </w:r>
      <w:r w:rsidR="00824359">
        <w:rPr>
          <w:rFonts w:ascii="Times New Roman" w:hAnsi="Times New Roman" w:cs="Times New Roman"/>
          <w:sz w:val="26"/>
          <w:szCs w:val="26"/>
        </w:rPr>
        <w:t xml:space="preserve">»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«Энергосбережение и повышение энергетическойэффективности в </w:t>
      </w:r>
      <w:r w:rsidR="007B6BA8">
        <w:rPr>
          <w:rFonts w:ascii="Times New Roman" w:hAnsi="Times New Roman" w:cs="Times New Roman"/>
          <w:sz w:val="26"/>
          <w:szCs w:val="26"/>
        </w:rPr>
        <w:t>се</w:t>
      </w:r>
      <w:r w:rsidR="00824359">
        <w:rPr>
          <w:rFonts w:ascii="Times New Roman" w:hAnsi="Times New Roman" w:cs="Times New Roman"/>
          <w:sz w:val="26"/>
          <w:szCs w:val="26"/>
        </w:rPr>
        <w:t>льском поселении «</w:t>
      </w:r>
      <w:proofErr w:type="spellStart"/>
      <w:r w:rsidR="0098083F">
        <w:rPr>
          <w:rFonts w:ascii="Times New Roman" w:hAnsi="Times New Roman" w:cs="Times New Roman"/>
          <w:sz w:val="26"/>
          <w:szCs w:val="26"/>
        </w:rPr>
        <w:t>ДеревняЮрьево</w:t>
      </w:r>
      <w:proofErr w:type="spellEnd"/>
      <w:r w:rsidR="007B6BA8">
        <w:rPr>
          <w:rFonts w:ascii="Times New Roman" w:hAnsi="Times New Roman" w:cs="Times New Roman"/>
          <w:sz w:val="26"/>
          <w:szCs w:val="26"/>
        </w:rPr>
        <w:t xml:space="preserve">» </w:t>
      </w:r>
      <w:r w:rsidR="004B728C" w:rsidRPr="007C4988">
        <w:rPr>
          <w:rFonts w:ascii="Times New Roman" w:hAnsi="Times New Roman" w:cs="Times New Roman"/>
          <w:sz w:val="26"/>
          <w:szCs w:val="26"/>
        </w:rPr>
        <w:t>на 2020-2025 г.г.»</w:t>
      </w:r>
      <w:r>
        <w:rPr>
          <w:rFonts w:ascii="Times New Roman" w:hAnsi="Times New Roman" w:cs="Times New Roman"/>
          <w:sz w:val="26"/>
          <w:szCs w:val="26"/>
        </w:rPr>
        <w:t xml:space="preserve">,изложив муниципальную программу </w:t>
      </w:r>
      <w:r w:rsidRPr="00637BC9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эффективности в сельском поселении«</w:t>
      </w:r>
      <w:r w:rsidR="0098083F">
        <w:rPr>
          <w:rFonts w:ascii="Times New Roman" w:hAnsi="Times New Roman" w:cs="Times New Roman"/>
          <w:sz w:val="26"/>
          <w:szCs w:val="26"/>
        </w:rPr>
        <w:t>ДеревняЮрьево</w:t>
      </w:r>
      <w:r w:rsidRPr="00637BC9">
        <w:rPr>
          <w:rFonts w:ascii="Times New Roman" w:hAnsi="Times New Roman" w:cs="Times New Roman"/>
          <w:sz w:val="26"/>
          <w:szCs w:val="26"/>
        </w:rPr>
        <w:t>» на 2020-2025 годы»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:rsidR="004B728C" w:rsidRPr="00200625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Pr="00200625">
        <w:rPr>
          <w:rFonts w:ascii="Times New Roman" w:hAnsi="Times New Roman"/>
          <w:sz w:val="26"/>
          <w:szCs w:val="26"/>
        </w:rPr>
        <w:t>Настоящее Постановление вступает в</w:t>
      </w:r>
      <w:r w:rsidR="0037185D">
        <w:rPr>
          <w:rFonts w:ascii="Times New Roman" w:hAnsi="Times New Roman"/>
          <w:sz w:val="26"/>
          <w:szCs w:val="26"/>
        </w:rPr>
        <w:t xml:space="preserve"> силу после его </w:t>
      </w:r>
      <w:r w:rsidRPr="00200625">
        <w:rPr>
          <w:rFonts w:ascii="Times New Roman" w:hAnsi="Times New Roman"/>
          <w:sz w:val="26"/>
          <w:szCs w:val="26"/>
        </w:rPr>
        <w:t>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4B728C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 w:rsidRPr="0020062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</w:t>
      </w:r>
      <w:r w:rsidR="00824359">
        <w:rPr>
          <w:rFonts w:ascii="Times New Roman" w:hAnsi="Times New Roman" w:cs="Times New Roman"/>
          <w:sz w:val="26"/>
          <w:szCs w:val="26"/>
        </w:rPr>
        <w:t>овления оставляю за собой.</w:t>
      </w:r>
    </w:p>
    <w:p w:rsidR="0037185D" w:rsidRDefault="0037185D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6E37" w:rsidRPr="009258E1" w:rsidRDefault="00A731D8" w:rsidP="009258E1">
      <w:pPr>
        <w:pStyle w:val="a8"/>
        <w:rPr>
          <w:sz w:val="28"/>
          <w:szCs w:val="28"/>
        </w:rPr>
      </w:pPr>
      <w:r w:rsidRPr="009258E1">
        <w:rPr>
          <w:b/>
          <w:sz w:val="28"/>
          <w:szCs w:val="28"/>
        </w:rPr>
        <w:t>Глава администрации</w:t>
      </w:r>
    </w:p>
    <w:p w:rsidR="00CC3EEB" w:rsidRDefault="00B86E37" w:rsidP="00637BC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 «</w:t>
      </w:r>
      <w:proofErr w:type="spellStart"/>
      <w:r w:rsidR="0098083F">
        <w:rPr>
          <w:b/>
          <w:sz w:val="28"/>
          <w:szCs w:val="28"/>
        </w:rPr>
        <w:t>ДеревняЮрьево</w:t>
      </w:r>
      <w:proofErr w:type="spellEnd"/>
      <w:r w:rsidR="0008755E">
        <w:rPr>
          <w:b/>
          <w:sz w:val="28"/>
          <w:szCs w:val="28"/>
        </w:rPr>
        <w:tab/>
      </w:r>
      <w:r w:rsidR="0008755E">
        <w:rPr>
          <w:b/>
          <w:sz w:val="28"/>
          <w:szCs w:val="28"/>
        </w:rPr>
        <w:tab/>
      </w:r>
      <w:r w:rsidR="0008755E">
        <w:rPr>
          <w:b/>
          <w:sz w:val="28"/>
          <w:szCs w:val="28"/>
        </w:rPr>
        <w:tab/>
      </w:r>
      <w:r w:rsidR="0008755E">
        <w:rPr>
          <w:b/>
          <w:sz w:val="28"/>
          <w:szCs w:val="28"/>
        </w:rPr>
        <w:tab/>
      </w:r>
      <w:r w:rsidR="0008755E">
        <w:rPr>
          <w:b/>
          <w:sz w:val="28"/>
          <w:szCs w:val="28"/>
        </w:rPr>
        <w:tab/>
      </w:r>
      <w:r w:rsidR="0008755E">
        <w:rPr>
          <w:b/>
          <w:sz w:val="28"/>
          <w:szCs w:val="28"/>
        </w:rPr>
        <w:tab/>
      </w:r>
      <w:proofErr w:type="spellStart"/>
      <w:r w:rsidR="00042BAF">
        <w:rPr>
          <w:b/>
          <w:sz w:val="28"/>
          <w:szCs w:val="28"/>
        </w:rPr>
        <w:t>Т.Н.Закутняя</w:t>
      </w:r>
      <w:proofErr w:type="spellEnd"/>
    </w:p>
    <w:p w:rsidR="00662812" w:rsidRDefault="00662812" w:rsidP="00637BC9">
      <w:pPr>
        <w:pStyle w:val="a8"/>
        <w:rPr>
          <w:b/>
          <w:sz w:val="28"/>
          <w:szCs w:val="28"/>
        </w:rPr>
      </w:pPr>
    </w:p>
    <w:p w:rsidR="00416745" w:rsidRDefault="00416745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 w:rsidRPr="00AE2C6F">
        <w:rPr>
          <w:sz w:val="32"/>
          <w:szCs w:val="32"/>
        </w:rPr>
        <w:lastRenderedPageBreak/>
        <w:t>УТВЕРЖДЕНА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постановлением администрации</w:t>
      </w:r>
    </w:p>
    <w:p w:rsidR="00662812" w:rsidRDefault="00662812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СП «</w:t>
      </w:r>
      <w:r w:rsidR="0098083F">
        <w:rPr>
          <w:sz w:val="32"/>
          <w:szCs w:val="32"/>
        </w:rPr>
        <w:t>ДеревняЮрьево</w:t>
      </w:r>
      <w:r>
        <w:rPr>
          <w:sz w:val="32"/>
          <w:szCs w:val="32"/>
        </w:rPr>
        <w:t>»</w:t>
      </w:r>
    </w:p>
    <w:p w:rsidR="00662812" w:rsidRDefault="00042BAF" w:rsidP="00662812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от  04.10.2019 г. № 38</w:t>
      </w:r>
    </w:p>
    <w:p w:rsidR="00662812" w:rsidRPr="00AE2C6F" w:rsidRDefault="00042BAF" w:rsidP="00662812">
      <w:pPr>
        <w:autoSpaceDE w:val="0"/>
        <w:autoSpaceDN w:val="0"/>
        <w:adjustRightInd w:val="0"/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(в </w:t>
      </w:r>
      <w:r w:rsidR="0008755E">
        <w:rPr>
          <w:sz w:val="32"/>
          <w:szCs w:val="32"/>
        </w:rPr>
        <w:t>редакции от 28</w:t>
      </w:r>
      <w:r w:rsidR="00662812">
        <w:rPr>
          <w:sz w:val="32"/>
          <w:szCs w:val="32"/>
        </w:rPr>
        <w:t>.06.2021)</w:t>
      </w:r>
    </w:p>
    <w:p w:rsidR="00662812" w:rsidRPr="00AE2C6F" w:rsidRDefault="00662812" w:rsidP="00662812">
      <w:pPr>
        <w:autoSpaceDE w:val="0"/>
        <w:autoSpaceDN w:val="0"/>
        <w:adjustRightInd w:val="0"/>
        <w:jc w:val="right"/>
        <w:rPr>
          <w:sz w:val="36"/>
          <w:szCs w:val="36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662812" w:rsidRPr="00CC3EEB" w:rsidRDefault="00662812" w:rsidP="00662812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CC3EEB">
        <w:rPr>
          <w:b/>
          <w:i/>
          <w:sz w:val="40"/>
          <w:szCs w:val="40"/>
        </w:rPr>
        <w:t>МУНИЦИПАЛЬНАЯ ПРОГРАММА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«Энергосбережение и повышение энергетической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эффективности на территории сельского поселения</w:t>
      </w:r>
    </w:p>
    <w:p w:rsidR="00662812" w:rsidRPr="009336CB" w:rsidRDefault="00662812" w:rsidP="006628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«</w:t>
      </w:r>
      <w:r w:rsidR="0098083F">
        <w:rPr>
          <w:b/>
          <w:sz w:val="36"/>
          <w:szCs w:val="36"/>
        </w:rPr>
        <w:t>ДеревняЮрьево</w:t>
      </w:r>
      <w:r w:rsidRPr="009336CB">
        <w:rPr>
          <w:b/>
          <w:sz w:val="36"/>
          <w:szCs w:val="36"/>
        </w:rPr>
        <w:t>» на 2020—2025 годы»</w:t>
      </w: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Default="00662812" w:rsidP="00662812">
      <w:pPr>
        <w:spacing w:after="200"/>
        <w:rPr>
          <w:rFonts w:ascii="Calibri" w:hAnsi="Calibri"/>
          <w:sz w:val="28"/>
          <w:szCs w:val="28"/>
        </w:rPr>
      </w:pPr>
    </w:p>
    <w:p w:rsidR="00662812" w:rsidRPr="00CC3EEB" w:rsidRDefault="00662812" w:rsidP="00662812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lastRenderedPageBreak/>
        <w:t>ПАСПОРТ</w:t>
      </w:r>
    </w:p>
    <w:p w:rsidR="00662812" w:rsidRPr="00502966" w:rsidRDefault="00662812" w:rsidP="00662812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>муниципальной программы сельского поселения «</w:t>
      </w:r>
      <w:r w:rsidR="0098083F">
        <w:rPr>
          <w:b/>
          <w:sz w:val="28"/>
          <w:szCs w:val="28"/>
        </w:rPr>
        <w:t>ДеревняЮрьево</w:t>
      </w:r>
      <w:r w:rsidRPr="00CC3EEB">
        <w:rPr>
          <w:b/>
          <w:sz w:val="28"/>
          <w:szCs w:val="28"/>
        </w:rPr>
        <w:t>» «Энергосбережение и повышение энергетической эффектив</w:t>
      </w:r>
      <w:r>
        <w:rPr>
          <w:b/>
          <w:sz w:val="28"/>
          <w:szCs w:val="28"/>
        </w:rPr>
        <w:t>ности в СП «</w:t>
      </w:r>
      <w:r w:rsidR="0098083F">
        <w:rPr>
          <w:b/>
          <w:sz w:val="28"/>
          <w:szCs w:val="28"/>
        </w:rPr>
        <w:t>ДеревняЮрьево</w:t>
      </w:r>
      <w:r>
        <w:rPr>
          <w:b/>
          <w:sz w:val="28"/>
          <w:szCs w:val="28"/>
        </w:rPr>
        <w:t>» на период 2020-2025</w:t>
      </w:r>
      <w:r w:rsidRPr="00CC3EEB">
        <w:rPr>
          <w:b/>
          <w:sz w:val="28"/>
          <w:szCs w:val="28"/>
        </w:rPr>
        <w:t xml:space="preserve"> годы»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0"/>
        <w:gridCol w:w="992"/>
        <w:gridCol w:w="1134"/>
        <w:gridCol w:w="1134"/>
        <w:gridCol w:w="1559"/>
      </w:tblGrid>
      <w:tr w:rsidR="00662812" w:rsidRPr="009336CB" w:rsidTr="00416745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тветственный исполнитель     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416745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Администрация сельского</w:t>
            </w:r>
            <w:r w:rsidR="00662812">
              <w:rPr>
                <w:sz w:val="26"/>
                <w:szCs w:val="26"/>
              </w:rPr>
              <w:t xml:space="preserve"> поселения</w:t>
            </w:r>
            <w:r w:rsidR="00662812" w:rsidRPr="009336CB">
              <w:rPr>
                <w:sz w:val="26"/>
                <w:szCs w:val="26"/>
              </w:rPr>
              <w:t xml:space="preserve"> «</w:t>
            </w:r>
            <w:r w:rsidR="0098083F">
              <w:rPr>
                <w:sz w:val="26"/>
                <w:szCs w:val="26"/>
              </w:rPr>
              <w:t>ДеревняЮрьево</w:t>
            </w:r>
            <w:r w:rsidR="00662812" w:rsidRPr="009336CB">
              <w:rPr>
                <w:sz w:val="26"/>
                <w:szCs w:val="26"/>
              </w:rPr>
              <w:t>»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Соисполнители 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</w:t>
            </w:r>
            <w:r w:rsidRPr="009336CB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416745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Администрация СП</w:t>
            </w:r>
            <w:r w:rsidR="00662812" w:rsidRPr="009336CB">
              <w:rPr>
                <w:sz w:val="26"/>
                <w:szCs w:val="26"/>
              </w:rPr>
              <w:t xml:space="preserve"> «</w:t>
            </w:r>
            <w:r w:rsidR="0098083F">
              <w:rPr>
                <w:sz w:val="26"/>
                <w:szCs w:val="26"/>
              </w:rPr>
              <w:t>ДеревняЮрьево</w:t>
            </w:r>
            <w:r w:rsidR="00662812" w:rsidRPr="009336CB">
              <w:rPr>
                <w:sz w:val="26"/>
                <w:szCs w:val="26"/>
              </w:rPr>
              <w:t>»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Подпрограммы муниципальной       </w:t>
            </w:r>
            <w:r w:rsidRPr="009336CB">
              <w:rPr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36CB">
              <w:rPr>
                <w:sz w:val="26"/>
                <w:szCs w:val="26"/>
              </w:rPr>
              <w:t>тсутствуют</w:t>
            </w:r>
          </w:p>
        </w:tc>
      </w:tr>
      <w:tr w:rsidR="00662812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Программно-целевые инструменты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отсутствуют</w:t>
            </w:r>
          </w:p>
        </w:tc>
      </w:tr>
      <w:tr w:rsidR="00662812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Цели муниципальной программы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рационального использования энергетических ресурсов за счет повышения культуры потребления энергетических ресурсов, формирование целевой модели поведения, направленной на бережное отношение к имеющимся ресурсам, применение современных технологий, увеличивающих </w:t>
            </w:r>
            <w:proofErr w:type="spellStart"/>
            <w:r>
              <w:rPr>
                <w:sz w:val="26"/>
                <w:szCs w:val="26"/>
              </w:rPr>
              <w:t>к.п.д</w:t>
            </w:r>
            <w:proofErr w:type="spellEnd"/>
            <w:r>
              <w:rPr>
                <w:sz w:val="26"/>
                <w:szCs w:val="26"/>
              </w:rPr>
              <w:t xml:space="preserve"> использования энергоресурсов;</w:t>
            </w:r>
          </w:p>
          <w:p w:rsidR="00662812" w:rsidRPr="009336CB" w:rsidRDefault="00662812" w:rsidP="004167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снижения удельных показателей энергопотребления, создание условий для перевода экономики бюджетной сферы СП «</w:t>
            </w:r>
            <w:r w:rsidR="0098083F">
              <w:rPr>
                <w:sz w:val="26"/>
                <w:szCs w:val="26"/>
              </w:rPr>
              <w:t>ДеревняЮрьево</w:t>
            </w:r>
            <w:r>
              <w:rPr>
                <w:sz w:val="26"/>
                <w:szCs w:val="26"/>
              </w:rPr>
              <w:t>» на энергосберегающий путь развития.</w:t>
            </w:r>
          </w:p>
        </w:tc>
      </w:tr>
      <w:tr w:rsidR="00BB7999" w:rsidRPr="009336CB" w:rsidTr="0041674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Задачи муниципальной программы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Обеспечение учета всего объема потребляемых энергетических в органах местного самоуправления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Проведение энергосберегающих мероприятий в органах местного самоуправления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Проведение энергетических обследований в органах местного самоуправления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Внедрение современных энергосберегающих технологий, оборудования, материалов в органах местного самоуправления;</w:t>
            </w:r>
          </w:p>
        </w:tc>
      </w:tr>
      <w:tr w:rsidR="00BB7999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Целевые индикаторы и показатели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Удельный расход потребления электрической энергии, кВтч/м²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- Изменение удельного расхода потребления электрической энергии, кВтч/м²; </w:t>
            </w:r>
          </w:p>
          <w:p w:rsidR="00BB7999" w:rsidRPr="00F62AAE" w:rsidRDefault="00BB7999" w:rsidP="00F9499F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Удельный расход потребления природного газа, м³/м²;</w:t>
            </w:r>
          </w:p>
          <w:p w:rsidR="00BB7999" w:rsidRPr="00F62AAE" w:rsidRDefault="00BB7999" w:rsidP="00F9499F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lastRenderedPageBreak/>
              <w:t>- Изменение удельного расхода потребления природного газа, м³/м²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- Число </w:t>
            </w:r>
            <w:proofErr w:type="spellStart"/>
            <w:r w:rsidRPr="00F62AAE">
              <w:rPr>
                <w:sz w:val="26"/>
                <w:szCs w:val="26"/>
              </w:rPr>
              <w:t>энергосервисных</w:t>
            </w:r>
            <w:proofErr w:type="spellEnd"/>
            <w:r w:rsidRPr="00F62AAE">
              <w:rPr>
                <w:sz w:val="26"/>
                <w:szCs w:val="26"/>
              </w:rPr>
              <w:t xml:space="preserve"> договоров, заключенных муниципальными заказчиками;</w:t>
            </w:r>
          </w:p>
          <w:p w:rsidR="00BB7999" w:rsidRPr="00F62AAE" w:rsidRDefault="00BB7999" w:rsidP="00F9499F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;</w:t>
            </w:r>
          </w:p>
          <w:p w:rsidR="00BB7999" w:rsidRPr="00F62AAE" w:rsidRDefault="00BB7999" w:rsidP="00F9499F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объемов природного газа, потребляемого в учреждении, расчеты за который осуществляются с использованием приборов учета, в общем объеме потребляемого природного газа;</w:t>
            </w:r>
          </w:p>
          <w:p w:rsidR="00BB7999" w:rsidRPr="00F62AAE" w:rsidRDefault="00BB7999" w:rsidP="00F949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объемов природного газа, потребляемого в учреждении, расчеты за который осуществляются с использованием приборов учета, в общем объеме потребляемого природного газа;</w:t>
            </w:r>
          </w:p>
          <w:p w:rsidR="00BB7999" w:rsidRPr="00F62AAE" w:rsidRDefault="00BB7999" w:rsidP="00F9499F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товаров, работ, услуг, закупаемых для муниципальных нужд в соответствии с требованиями энергетической эффективности;</w:t>
            </w:r>
          </w:p>
          <w:p w:rsidR="00BB7999" w:rsidRPr="00F62AAE" w:rsidRDefault="00BB7999" w:rsidP="00F9499F">
            <w:pPr>
              <w:widowControl w:val="0"/>
              <w:tabs>
                <w:tab w:val="left" w:pos="302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товаров, работ, услуг, закупаемых для муниципальных нужд в соответствии с требованиями энергетической эффективности;</w:t>
            </w:r>
          </w:p>
        </w:tc>
      </w:tr>
      <w:tr w:rsidR="00BB7999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lastRenderedPageBreak/>
              <w:t xml:space="preserve">Сроки и этапы реализации        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г. (</w:t>
            </w:r>
            <w:proofErr w:type="spellStart"/>
            <w:r>
              <w:rPr>
                <w:sz w:val="26"/>
                <w:szCs w:val="26"/>
              </w:rPr>
              <w:t>одноэтап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D44C8E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Объемы и источники              </w:t>
            </w:r>
          </w:p>
          <w:p w:rsidR="00BB7999" w:rsidRPr="00D44C8E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финансирования муниципальной        </w:t>
            </w:r>
          </w:p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4C8E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F418A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BB79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F418A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BB7999">
              <w:rPr>
                <w:sz w:val="26"/>
                <w:szCs w:val="26"/>
              </w:rPr>
              <w:t>,0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418A2">
              <w:rPr>
                <w:sz w:val="26"/>
                <w:szCs w:val="26"/>
              </w:rPr>
              <w:t>0</w:t>
            </w:r>
            <w:r w:rsidR="00BB79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418A2">
              <w:rPr>
                <w:sz w:val="26"/>
                <w:szCs w:val="26"/>
              </w:rPr>
              <w:t>0</w:t>
            </w:r>
            <w:r w:rsidR="00BB7999">
              <w:rPr>
                <w:sz w:val="26"/>
                <w:szCs w:val="26"/>
              </w:rPr>
              <w:t>,0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5,0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418A2"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5,0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F418A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F2C9F"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F418A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F2C9F"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,0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B799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B7999">
              <w:rPr>
                <w:sz w:val="26"/>
                <w:szCs w:val="26"/>
              </w:rPr>
              <w:t>5,0</w:t>
            </w:r>
          </w:p>
        </w:tc>
      </w:tr>
      <w:tr w:rsidR="00BB7999" w:rsidRPr="009336CB" w:rsidTr="00416745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D44C8E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3F2C9F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F418A2">
              <w:rPr>
                <w:sz w:val="26"/>
                <w:szCs w:val="26"/>
              </w:rPr>
              <w:t>5</w:t>
            </w:r>
            <w:r w:rsidR="00BB79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BB7999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9" w:rsidRPr="009336CB" w:rsidRDefault="00533052" w:rsidP="00416745">
            <w:pPr>
              <w:tabs>
                <w:tab w:val="left" w:pos="0"/>
              </w:tabs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  <w:r w:rsidR="00BB7999">
              <w:rPr>
                <w:sz w:val="26"/>
                <w:szCs w:val="26"/>
              </w:rPr>
              <w:t>,0</w:t>
            </w:r>
          </w:p>
        </w:tc>
      </w:tr>
      <w:tr w:rsidR="00BB7999" w:rsidRPr="009336CB" w:rsidTr="00416745">
        <w:trPr>
          <w:trHeight w:val="1119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99" w:rsidRPr="009336CB" w:rsidRDefault="00BB7999" w:rsidP="00416745">
            <w:pPr>
              <w:spacing w:after="200"/>
              <w:ind w:firstLine="708"/>
              <w:jc w:val="both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>Объемы финансирования программы за</w:t>
            </w:r>
            <w:r>
              <w:rPr>
                <w:sz w:val="26"/>
                <w:szCs w:val="26"/>
              </w:rPr>
              <w:t xml:space="preserve"> счет средств местного бюджета ежегодно уточняются в соответствии с решениями органов местного самоуправления при формировании бюджета на очередной финансовый год и на плановый период.</w:t>
            </w:r>
          </w:p>
        </w:tc>
      </w:tr>
      <w:tr w:rsidR="00846409" w:rsidRPr="009336CB" w:rsidTr="00416745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09" w:rsidRPr="009336CB" w:rsidRDefault="00846409" w:rsidP="004167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6CB">
              <w:rPr>
                <w:sz w:val="26"/>
                <w:szCs w:val="26"/>
              </w:rPr>
              <w:t xml:space="preserve">Ожидаемые результаты реализации </w:t>
            </w:r>
            <w:r w:rsidRPr="009336CB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09" w:rsidRPr="00F62AAE" w:rsidRDefault="0008755E" w:rsidP="0008755E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</w:t>
            </w:r>
            <w:r w:rsidR="000F5206">
              <w:rPr>
                <w:sz w:val="26"/>
                <w:szCs w:val="26"/>
              </w:rPr>
              <w:t xml:space="preserve"> доли </w:t>
            </w:r>
            <w:r w:rsidR="000F5206" w:rsidRPr="00F62AAE">
              <w:rPr>
                <w:sz w:val="26"/>
                <w:szCs w:val="26"/>
              </w:rPr>
              <w:t>расходов на коммунальные услуги в общих расходах бюджета администрации СП «</w:t>
            </w:r>
            <w:r w:rsidR="000F5206">
              <w:rPr>
                <w:sz w:val="26"/>
                <w:szCs w:val="26"/>
              </w:rPr>
              <w:t>Деревня Юрьево</w:t>
            </w:r>
            <w:r w:rsidR="000F5206" w:rsidRPr="00F62AAE">
              <w:rPr>
                <w:sz w:val="26"/>
                <w:szCs w:val="26"/>
              </w:rPr>
              <w:t>»</w:t>
            </w:r>
            <w:r w:rsidR="000F5206">
              <w:rPr>
                <w:sz w:val="26"/>
                <w:szCs w:val="26"/>
              </w:rPr>
              <w:t xml:space="preserve"> по </w:t>
            </w:r>
            <w:r w:rsidR="00846409" w:rsidRPr="00F62AAE">
              <w:rPr>
                <w:sz w:val="26"/>
                <w:szCs w:val="26"/>
              </w:rPr>
              <w:t xml:space="preserve">отношению к 2019 году в соответствии с установленным целевым уровнем снижения в сопоставимых условиях суммарного объема потребляемых энергетических ресурсов т.ч.: </w:t>
            </w:r>
            <w:r>
              <w:rPr>
                <w:sz w:val="26"/>
                <w:szCs w:val="26"/>
              </w:rPr>
              <w:t>снижение</w:t>
            </w:r>
            <w:r w:rsidR="00846409" w:rsidRPr="00F62AAE">
              <w:rPr>
                <w:sz w:val="26"/>
                <w:szCs w:val="26"/>
              </w:rPr>
              <w:t xml:space="preserve"> удельного расхода потребления электрической энергии на </w:t>
            </w:r>
            <w:r>
              <w:rPr>
                <w:sz w:val="26"/>
                <w:szCs w:val="26"/>
              </w:rPr>
              <w:t>1% или</w:t>
            </w:r>
            <w:r w:rsidR="006E260F">
              <w:rPr>
                <w:sz w:val="26"/>
                <w:szCs w:val="26"/>
              </w:rPr>
              <w:t>0,54</w:t>
            </w:r>
            <w:r>
              <w:rPr>
                <w:sz w:val="26"/>
                <w:szCs w:val="26"/>
              </w:rPr>
              <w:t xml:space="preserve">кВтч/м², снижение </w:t>
            </w:r>
            <w:r w:rsidR="00846409" w:rsidRPr="00F62AAE">
              <w:rPr>
                <w:sz w:val="26"/>
                <w:szCs w:val="26"/>
              </w:rPr>
              <w:t xml:space="preserve">удельного расхода потребления природного газа на </w:t>
            </w:r>
            <w:r>
              <w:rPr>
                <w:sz w:val="26"/>
                <w:szCs w:val="26"/>
              </w:rPr>
              <w:t>6% или на</w:t>
            </w:r>
            <w:r w:rsidR="006E260F">
              <w:rPr>
                <w:sz w:val="26"/>
                <w:szCs w:val="26"/>
              </w:rPr>
              <w:t>0,39</w:t>
            </w:r>
            <w:r w:rsidR="00846409" w:rsidRPr="00F62AAE">
              <w:rPr>
                <w:sz w:val="26"/>
                <w:szCs w:val="26"/>
              </w:rPr>
              <w:t xml:space="preserve"> м³/м²;</w:t>
            </w:r>
          </w:p>
          <w:p w:rsidR="00846409" w:rsidRPr="00F62AAE" w:rsidRDefault="00846409" w:rsidP="00087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Наличие в администрации СП «</w:t>
            </w:r>
            <w:r>
              <w:rPr>
                <w:sz w:val="26"/>
                <w:szCs w:val="26"/>
              </w:rPr>
              <w:t>ДеревняЮрьево</w:t>
            </w:r>
            <w:r w:rsidRPr="00F62AAE">
              <w:rPr>
                <w:sz w:val="26"/>
                <w:szCs w:val="26"/>
              </w:rPr>
              <w:t>» энергетических паспортов (энергетических обследований);</w:t>
            </w:r>
          </w:p>
          <w:p w:rsidR="00846409" w:rsidRPr="00F62AAE" w:rsidRDefault="00846409" w:rsidP="00087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100% оснащение приборами учета электроэнергии, газа, ХВС.</w:t>
            </w:r>
          </w:p>
        </w:tc>
      </w:tr>
    </w:tbl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</w:p>
    <w:p w:rsidR="00416745" w:rsidRDefault="00416745" w:rsidP="00662812">
      <w:pPr>
        <w:spacing w:line="276" w:lineRule="auto"/>
        <w:jc w:val="center"/>
        <w:rPr>
          <w:b/>
          <w:sz w:val="26"/>
          <w:szCs w:val="26"/>
        </w:rPr>
      </w:pPr>
    </w:p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  <w:r w:rsidRPr="009336CB">
        <w:rPr>
          <w:b/>
          <w:sz w:val="26"/>
          <w:szCs w:val="26"/>
        </w:rPr>
        <w:t xml:space="preserve">Раздел 1. Общая характеристика </w:t>
      </w:r>
      <w:r>
        <w:rPr>
          <w:b/>
          <w:sz w:val="26"/>
          <w:szCs w:val="26"/>
        </w:rPr>
        <w:t xml:space="preserve">сферы реализации </w:t>
      </w:r>
    </w:p>
    <w:p w:rsidR="00662812" w:rsidRDefault="00662812" w:rsidP="0066281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.</w:t>
      </w:r>
    </w:p>
    <w:p w:rsidR="00662812" w:rsidRPr="009336CB" w:rsidRDefault="00662812" w:rsidP="00662812">
      <w:pPr>
        <w:spacing w:line="276" w:lineRule="auto"/>
        <w:jc w:val="center"/>
        <w:rPr>
          <w:b/>
          <w:sz w:val="26"/>
          <w:szCs w:val="26"/>
        </w:rPr>
      </w:pPr>
    </w:p>
    <w:p w:rsidR="00662812" w:rsidRDefault="00662812" w:rsidP="00662812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336CB">
        <w:rPr>
          <w:sz w:val="26"/>
          <w:szCs w:val="26"/>
        </w:rPr>
        <w:t xml:space="preserve">В условиях реформирования экономики </w:t>
      </w:r>
      <w:r w:rsidR="00416745" w:rsidRPr="009336CB">
        <w:rPr>
          <w:sz w:val="26"/>
          <w:szCs w:val="26"/>
        </w:rPr>
        <w:t>вопросы энергосбережения</w:t>
      </w:r>
      <w:r w:rsidRPr="009336CB">
        <w:rPr>
          <w:sz w:val="26"/>
          <w:szCs w:val="26"/>
        </w:rPr>
        <w:t xml:space="preserve"> и повышения энергетической эффективности приобретают особое значение. Основным инструментом управления энергосбережением является программно-целевой метод, предусматривающий разработку, принятие и исполнение </w:t>
      </w:r>
      <w:r w:rsidR="00416745" w:rsidRPr="009336CB">
        <w:rPr>
          <w:sz w:val="26"/>
          <w:szCs w:val="26"/>
        </w:rPr>
        <w:t>муниципальных программ</w:t>
      </w:r>
      <w:r w:rsidRPr="009336CB">
        <w:rPr>
          <w:sz w:val="26"/>
          <w:szCs w:val="26"/>
        </w:rPr>
        <w:t xml:space="preserve"> энергосбережения.</w:t>
      </w:r>
    </w:p>
    <w:p w:rsidR="00662812" w:rsidRPr="00245C06" w:rsidRDefault="00662812" w:rsidP="0066281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9336CB">
        <w:rPr>
          <w:sz w:val="26"/>
          <w:szCs w:val="26"/>
        </w:rPr>
        <w:t>Программа содержит комплекс мероприятий по энергосбережению и повышению энергетической эффективности в СП «</w:t>
      </w:r>
      <w:r w:rsidR="0098083F">
        <w:rPr>
          <w:sz w:val="26"/>
          <w:szCs w:val="26"/>
        </w:rPr>
        <w:t>ДеревняЮрьево</w:t>
      </w:r>
      <w:r w:rsidRPr="009336CB">
        <w:rPr>
          <w:sz w:val="26"/>
          <w:szCs w:val="26"/>
        </w:rPr>
        <w:t>». Определение мероприятий Программы основано на наиболее острых проблемах. Для комплексного решения указанных проблем разработана данная программа.</w:t>
      </w: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05F5" w:rsidRDefault="00F005F5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36CB">
        <w:rPr>
          <w:b/>
          <w:sz w:val="26"/>
          <w:szCs w:val="26"/>
        </w:rPr>
        <w:t>Раздел 2.</w:t>
      </w:r>
      <w:r>
        <w:rPr>
          <w:b/>
          <w:sz w:val="26"/>
          <w:szCs w:val="26"/>
        </w:rPr>
        <w:t xml:space="preserve"> 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6E260F" w:rsidRDefault="006E260F" w:rsidP="006E26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E260F" w:rsidRPr="00F62AAE" w:rsidRDefault="006E260F" w:rsidP="006E260F">
      <w:pPr>
        <w:autoSpaceDE w:val="0"/>
        <w:autoSpaceDN w:val="0"/>
        <w:adjustRightInd w:val="0"/>
        <w:rPr>
          <w:i/>
          <w:sz w:val="26"/>
          <w:szCs w:val="26"/>
        </w:rPr>
      </w:pPr>
      <w:r w:rsidRPr="00F62AAE">
        <w:rPr>
          <w:i/>
          <w:sz w:val="26"/>
          <w:szCs w:val="26"/>
        </w:rPr>
        <w:t>Подраздел 2.1. Приоритеты муниципальной политики в сфере реализации муниципальной Программы:</w:t>
      </w:r>
    </w:p>
    <w:p w:rsidR="006E260F" w:rsidRPr="00F62AAE" w:rsidRDefault="006E260F" w:rsidP="006E26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b/>
          <w:sz w:val="26"/>
          <w:szCs w:val="26"/>
        </w:rPr>
        <w:t> </w:t>
      </w:r>
      <w:r w:rsidRPr="00F62AAE">
        <w:rPr>
          <w:sz w:val="26"/>
          <w:szCs w:val="26"/>
        </w:rPr>
        <w:t>     Приоритеты муниципальной политики в сфере реализации муниципальной программы:</w:t>
      </w:r>
    </w:p>
    <w:p w:rsidR="000F5206" w:rsidRPr="00F62AAE" w:rsidRDefault="000F5206" w:rsidP="000F5206">
      <w:pPr>
        <w:widowControl w:val="0"/>
        <w:tabs>
          <w:tab w:val="left" w:pos="3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нижение доли </w:t>
      </w:r>
      <w:r w:rsidRPr="00F62AAE">
        <w:rPr>
          <w:sz w:val="26"/>
          <w:szCs w:val="26"/>
        </w:rPr>
        <w:t>расходов на коммунальные услуги в общих расходах бюджета администрации СП «</w:t>
      </w:r>
      <w:r>
        <w:rPr>
          <w:sz w:val="26"/>
          <w:szCs w:val="26"/>
        </w:rPr>
        <w:t>Деревня Юрьево</w:t>
      </w:r>
      <w:r w:rsidRPr="00F62AAE">
        <w:rPr>
          <w:sz w:val="26"/>
          <w:szCs w:val="26"/>
        </w:rPr>
        <w:t>»</w:t>
      </w:r>
      <w:r>
        <w:rPr>
          <w:sz w:val="26"/>
          <w:szCs w:val="26"/>
        </w:rPr>
        <w:t xml:space="preserve"> по </w:t>
      </w:r>
      <w:r w:rsidRPr="00F62AAE">
        <w:rPr>
          <w:sz w:val="26"/>
          <w:szCs w:val="26"/>
        </w:rPr>
        <w:t xml:space="preserve">отношению к 2019 году в соответствии с установленным целевым уровнем снижения в сопоставимых условиях суммарного объема потребляемых энергетических ресурсов т.ч.: </w:t>
      </w:r>
      <w:r>
        <w:rPr>
          <w:sz w:val="26"/>
          <w:szCs w:val="26"/>
        </w:rPr>
        <w:t>снижение</w:t>
      </w:r>
      <w:r w:rsidRPr="00F62AAE">
        <w:rPr>
          <w:sz w:val="26"/>
          <w:szCs w:val="26"/>
        </w:rPr>
        <w:t xml:space="preserve"> удельного расхода потребления электрической энергии на </w:t>
      </w:r>
      <w:r>
        <w:rPr>
          <w:sz w:val="26"/>
          <w:szCs w:val="26"/>
        </w:rPr>
        <w:t xml:space="preserve">1% или0,54 кВтч/м², снижение </w:t>
      </w:r>
      <w:r w:rsidRPr="00F62AAE">
        <w:rPr>
          <w:sz w:val="26"/>
          <w:szCs w:val="26"/>
        </w:rPr>
        <w:t xml:space="preserve">удельного расхода потребления природного газа на </w:t>
      </w:r>
      <w:r>
        <w:rPr>
          <w:sz w:val="26"/>
          <w:szCs w:val="26"/>
        </w:rPr>
        <w:t>6% или на0,39</w:t>
      </w:r>
      <w:r w:rsidRPr="00F62AAE">
        <w:rPr>
          <w:sz w:val="26"/>
          <w:szCs w:val="26"/>
        </w:rPr>
        <w:t xml:space="preserve"> м³/м²;</w:t>
      </w:r>
    </w:p>
    <w:p w:rsidR="006E260F" w:rsidRPr="00F62AAE" w:rsidRDefault="006E260F" w:rsidP="006E260F">
      <w:pPr>
        <w:widowControl w:val="0"/>
        <w:tabs>
          <w:tab w:val="left" w:pos="331"/>
        </w:tabs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осуществление 100% расчетов за потребление энергетических ресурсов по приборам учета в 2025 году;</w:t>
      </w:r>
    </w:p>
    <w:p w:rsidR="006E260F" w:rsidRPr="00F62AAE" w:rsidRDefault="006E260F" w:rsidP="006E26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обеспечение в бюджетной сфере 100% замены ламп накаливания для освещения на энергосберегающие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812" w:rsidRPr="00F722F4" w:rsidRDefault="00662812" w:rsidP="00662812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2. Цели, задачи, показатели (индикаторы) достижения целей и решения задач муниципальной Программы:</w:t>
      </w:r>
    </w:p>
    <w:p w:rsidR="00662812" w:rsidRDefault="00662812" w:rsidP="006628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муниципальной Программы являются</w:t>
      </w:r>
      <w:r w:rsidRPr="009336CB">
        <w:rPr>
          <w:sz w:val="26"/>
          <w:szCs w:val="26"/>
        </w:rPr>
        <w:t>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перевода бюджетной сферы муниципального образования на энергосберегающий путь развития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энергетической эффективности при потреблении энергетических ресурсов в </w:t>
      </w:r>
      <w:r w:rsidR="0098083F">
        <w:rPr>
          <w:sz w:val="26"/>
          <w:szCs w:val="26"/>
        </w:rPr>
        <w:t>ДеревняЮрьево</w:t>
      </w:r>
      <w:r>
        <w:rPr>
          <w:sz w:val="26"/>
          <w:szCs w:val="26"/>
        </w:rPr>
        <w:t>»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остижение указанных целей может быть обеспечено за счет решения следующих основных задач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блюдение за показателями, характеризующими эффективность использования основных видов энергетических ресурсов в СП «</w:t>
      </w:r>
      <w:r w:rsidR="0098083F">
        <w:rPr>
          <w:sz w:val="26"/>
          <w:szCs w:val="26"/>
        </w:rPr>
        <w:t>ДеревняЮрьево</w:t>
      </w:r>
      <w:r>
        <w:rPr>
          <w:sz w:val="26"/>
          <w:szCs w:val="26"/>
        </w:rPr>
        <w:t>»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приборов учета потребляемой электрической энергии в системах наружного освещения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амена светильников наружного освещения на современные энергосберегающие (светодиодные) светильники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участие специалистов администрации СП «</w:t>
      </w:r>
      <w:r w:rsidR="0098083F">
        <w:rPr>
          <w:sz w:val="26"/>
          <w:szCs w:val="26"/>
        </w:rPr>
        <w:t>ДеревняЮрьево</w:t>
      </w:r>
      <w:r>
        <w:rPr>
          <w:sz w:val="26"/>
          <w:szCs w:val="26"/>
        </w:rPr>
        <w:t>» в конференциях и семинарах по энергосбережению и повышение энергетической эффективности;</w:t>
      </w:r>
    </w:p>
    <w:p w:rsidR="00662812" w:rsidRPr="009336CB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36CB">
        <w:rPr>
          <w:sz w:val="26"/>
          <w:szCs w:val="26"/>
        </w:rPr>
        <w:t xml:space="preserve">-обеспечение в </w:t>
      </w:r>
      <w:r w:rsidR="006F3CA2">
        <w:rPr>
          <w:sz w:val="26"/>
          <w:szCs w:val="26"/>
        </w:rPr>
        <w:t>проведения энергетического обследования</w:t>
      </w:r>
      <w:r w:rsidRPr="009336CB">
        <w:rPr>
          <w:sz w:val="26"/>
          <w:szCs w:val="26"/>
        </w:rPr>
        <w:t xml:space="preserve"> здани</w:t>
      </w:r>
      <w:r w:rsidR="006F3CA2">
        <w:rPr>
          <w:sz w:val="26"/>
          <w:szCs w:val="26"/>
        </w:rPr>
        <w:t>я</w:t>
      </w:r>
      <w:r w:rsidRPr="009336CB">
        <w:rPr>
          <w:sz w:val="26"/>
          <w:szCs w:val="26"/>
        </w:rPr>
        <w:t>;</w:t>
      </w:r>
    </w:p>
    <w:p w:rsidR="00662812" w:rsidRPr="00CC3EEB" w:rsidRDefault="006F3CA2" w:rsidP="00662812">
      <w:pPr>
        <w:autoSpaceDE w:val="0"/>
        <w:autoSpaceDN w:val="0"/>
        <w:adjustRightInd w:val="0"/>
        <w:jc w:val="both"/>
        <w:rPr>
          <w:b/>
        </w:rPr>
      </w:pPr>
      <w:r>
        <w:rPr>
          <w:sz w:val="26"/>
          <w:szCs w:val="26"/>
        </w:rPr>
        <w:t xml:space="preserve"> - обеспечение </w:t>
      </w:r>
      <w:r w:rsidR="00662812" w:rsidRPr="009336CB">
        <w:rPr>
          <w:sz w:val="26"/>
          <w:szCs w:val="26"/>
        </w:rPr>
        <w:t>замены ламп накаливания на энергосберегающ</w:t>
      </w:r>
      <w:r w:rsidR="00662812">
        <w:rPr>
          <w:sz w:val="26"/>
          <w:szCs w:val="26"/>
        </w:rPr>
        <w:t>ие, в том числе на светодиодные.</w:t>
      </w:r>
    </w:p>
    <w:p w:rsidR="000F5206" w:rsidRDefault="000F5206" w:rsidP="00662812">
      <w:pPr>
        <w:widowControl w:val="0"/>
        <w:autoSpaceDE w:val="0"/>
        <w:autoSpaceDN w:val="0"/>
        <w:adjustRightInd w:val="0"/>
        <w:jc w:val="center"/>
        <w:rPr>
          <w:b/>
        </w:rPr>
        <w:sectPr w:rsidR="000F5206" w:rsidSect="00662812">
          <w:footerReference w:type="default" r:id="rId11"/>
          <w:pgSz w:w="11906" w:h="16838" w:code="9"/>
          <w:pgMar w:top="426" w:right="850" w:bottom="426" w:left="1701" w:header="708" w:footer="708" w:gutter="0"/>
          <w:cols w:space="708"/>
          <w:docGrid w:linePitch="360"/>
        </w:sectPr>
      </w:pPr>
    </w:p>
    <w:p w:rsidR="00662812" w:rsidRDefault="00662812" w:rsidP="00662812">
      <w:pPr>
        <w:widowControl w:val="0"/>
        <w:autoSpaceDE w:val="0"/>
        <w:autoSpaceDN w:val="0"/>
        <w:adjustRightInd w:val="0"/>
        <w:jc w:val="center"/>
        <w:rPr>
          <w:b/>
        </w:rPr>
        <w:sectPr w:rsidR="00662812" w:rsidSect="000F5206">
          <w:type w:val="continuous"/>
          <w:pgSz w:w="11906" w:h="16838" w:code="9"/>
          <w:pgMar w:top="426" w:right="850" w:bottom="426" w:left="1701" w:header="708" w:footer="708" w:gutter="0"/>
          <w:cols w:space="708"/>
          <w:docGrid w:linePitch="360"/>
        </w:sectPr>
      </w:pPr>
    </w:p>
    <w:p w:rsidR="000F5206" w:rsidRDefault="000F5206" w:rsidP="00662812">
      <w:pPr>
        <w:widowControl w:val="0"/>
        <w:autoSpaceDE w:val="0"/>
        <w:autoSpaceDN w:val="0"/>
        <w:adjustRightInd w:val="0"/>
        <w:jc w:val="center"/>
        <w:rPr>
          <w:b/>
        </w:rPr>
        <w:sectPr w:rsidR="000F5206" w:rsidSect="0041674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2812" w:rsidRPr="00CC3EEB" w:rsidRDefault="00662812" w:rsidP="006628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EEB">
        <w:rPr>
          <w:b/>
        </w:rPr>
        <w:lastRenderedPageBreak/>
        <w:t>СВЕДЕНИЯ ОБ ИНДИКАТОРАХ МУНИЦИПАЛЬНОЙ ПРОГРАММЫ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13"/>
        <w:gridCol w:w="1317"/>
        <w:gridCol w:w="1842"/>
        <w:gridCol w:w="1976"/>
        <w:gridCol w:w="791"/>
        <w:gridCol w:w="800"/>
        <w:gridCol w:w="791"/>
        <w:gridCol w:w="788"/>
        <w:gridCol w:w="791"/>
        <w:gridCol w:w="737"/>
      </w:tblGrid>
      <w:tr w:rsidR="00662812" w:rsidRPr="00CC3EEB" w:rsidTr="000F5206">
        <w:trPr>
          <w:trHeight w:val="503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№</w:t>
            </w:r>
          </w:p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</w:t>
            </w:r>
            <w:r w:rsidRPr="00CC3EEB">
              <w:rPr>
                <w:sz w:val="20"/>
                <w:szCs w:val="20"/>
              </w:rPr>
              <w:t>катора (показателя)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ы измерения</w:t>
            </w:r>
          </w:p>
        </w:tc>
        <w:tc>
          <w:tcPr>
            <w:tcW w:w="29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</w:tc>
      </w:tr>
      <w:tr w:rsidR="00662812" w:rsidRPr="00CC3EEB" w:rsidTr="000F5206">
        <w:trPr>
          <w:trHeight w:val="476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  <w:r>
              <w:rPr>
                <w:sz w:val="20"/>
                <w:szCs w:val="20"/>
              </w:rPr>
              <w:t xml:space="preserve"> – 2018 (факт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азработки муниципальной программы – 2019 (оценка)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662812" w:rsidRPr="00CC3EEB" w:rsidTr="00416745">
        <w:trPr>
          <w:trHeight w:val="704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CC3EEB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</w:tr>
      <w:tr w:rsidR="00662812" w:rsidRPr="00CC3EEB" w:rsidTr="00416745">
        <w:trPr>
          <w:trHeight w:val="21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2812" w:rsidRPr="00CC3EEB" w:rsidTr="00416745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СП «</w:t>
            </w:r>
            <w:r w:rsidR="0098083F">
              <w:rPr>
                <w:sz w:val="20"/>
                <w:szCs w:val="20"/>
              </w:rPr>
              <w:t>ДеревняЮрьев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662812" w:rsidRPr="00CC3EEB" w:rsidTr="00416745">
        <w:trPr>
          <w:trHeight w:val="54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8C006F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06F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8C006F" w:rsidRDefault="00F005F5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05F5">
              <w:rPr>
                <w:sz w:val="20"/>
                <w:szCs w:val="20"/>
              </w:rPr>
              <w:t>Удельный расход эл</w:t>
            </w:r>
            <w:r w:rsidR="00180091">
              <w:rPr>
                <w:sz w:val="20"/>
                <w:szCs w:val="20"/>
              </w:rPr>
              <w:t>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812" w:rsidRPr="008C006F" w:rsidRDefault="00F005F5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3D1CEF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3</w:t>
            </w:r>
          </w:p>
        </w:tc>
      </w:tr>
      <w:tr w:rsidR="00662812" w:rsidRPr="00CC3EEB" w:rsidTr="00416745">
        <w:trPr>
          <w:trHeight w:val="98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610">
              <w:rPr>
                <w:sz w:val="20"/>
                <w:szCs w:val="20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662812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610">
              <w:rPr>
                <w:sz w:val="20"/>
                <w:szCs w:val="20"/>
              </w:rPr>
              <w:t>Изменение удельного расхода</w:t>
            </w:r>
            <w:r w:rsidR="00F005F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1B5610" w:rsidRDefault="00F005F5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5F5" w:rsidRPr="008C006F" w:rsidTr="00416745">
        <w:trPr>
          <w:trHeight w:val="685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206">
              <w:rPr>
                <w:sz w:val="20"/>
                <w:szCs w:val="20"/>
              </w:rPr>
              <w:t>Удельный расход пот</w:t>
            </w:r>
            <w:r>
              <w:rPr>
                <w:sz w:val="20"/>
                <w:szCs w:val="20"/>
              </w:rPr>
              <w:t>ребления 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</w:tr>
      <w:tr w:rsidR="00F005F5" w:rsidRPr="008C006F" w:rsidTr="00416745">
        <w:trPr>
          <w:trHeight w:val="8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дельного расхода </w:t>
            </w:r>
            <w:r w:rsidRPr="000F5206">
              <w:rPr>
                <w:sz w:val="20"/>
                <w:szCs w:val="20"/>
              </w:rPr>
              <w:t>пот</w:t>
            </w:r>
            <w:r>
              <w:rPr>
                <w:sz w:val="20"/>
                <w:szCs w:val="20"/>
              </w:rPr>
              <w:t>ребления 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F5" w:rsidRPr="006D7698" w:rsidRDefault="000F5206" w:rsidP="00F00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0091" w:rsidRPr="006D7698" w:rsidTr="00416745">
        <w:trPr>
          <w:trHeight w:val="6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Default="000F5206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F3D">
              <w:rPr>
                <w:sz w:val="20"/>
                <w:szCs w:val="20"/>
              </w:rPr>
              <w:t xml:space="preserve">Число </w:t>
            </w:r>
            <w:proofErr w:type="spellStart"/>
            <w:r w:rsidRPr="007B6F3D">
              <w:rPr>
                <w:sz w:val="20"/>
                <w:szCs w:val="20"/>
              </w:rPr>
              <w:t>энергосервисных</w:t>
            </w:r>
            <w:proofErr w:type="spellEnd"/>
            <w:r w:rsidRPr="007B6F3D">
              <w:rPr>
                <w:sz w:val="20"/>
                <w:szCs w:val="2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180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Доля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0091" w:rsidRPr="006D7698" w:rsidTr="00416745">
        <w:trPr>
          <w:trHeight w:val="53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>Изменение доли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091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2812" w:rsidRPr="006D7698" w:rsidTr="00416745">
        <w:trPr>
          <w:trHeight w:val="69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0F5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 xml:space="preserve">Доля объемов </w:t>
            </w:r>
            <w:r w:rsidR="000F5206">
              <w:rPr>
                <w:sz w:val="20"/>
                <w:szCs w:val="20"/>
              </w:rPr>
              <w:t>природного газа</w:t>
            </w:r>
            <w:r w:rsidRPr="00180091">
              <w:rPr>
                <w:sz w:val="20"/>
                <w:szCs w:val="20"/>
              </w:rPr>
              <w:t>, потребляемо</w:t>
            </w:r>
            <w:r w:rsidR="000F5206">
              <w:rPr>
                <w:sz w:val="20"/>
                <w:szCs w:val="20"/>
              </w:rPr>
              <w:t>гов учреждении, расчеты за который</w:t>
            </w:r>
            <w:r w:rsidRPr="00180091">
              <w:rPr>
                <w:sz w:val="20"/>
                <w:szCs w:val="20"/>
              </w:rPr>
              <w:t xml:space="preserve"> осуществляются с использованием приборов уч</w:t>
            </w:r>
            <w:r w:rsidR="000F5206">
              <w:rPr>
                <w:sz w:val="20"/>
                <w:szCs w:val="20"/>
              </w:rPr>
              <w:t>ета, в общем объеме потребляемого природного газа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62812" w:rsidRPr="006D7698" w:rsidTr="00416745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091">
              <w:rPr>
                <w:sz w:val="20"/>
                <w:szCs w:val="20"/>
              </w:rPr>
              <w:t xml:space="preserve">Изменение доли объемов </w:t>
            </w:r>
            <w:r w:rsidR="000F5206">
              <w:rPr>
                <w:sz w:val="20"/>
                <w:szCs w:val="20"/>
              </w:rPr>
              <w:t>природного газа</w:t>
            </w:r>
            <w:r w:rsidR="000F5206" w:rsidRPr="00180091">
              <w:rPr>
                <w:sz w:val="20"/>
                <w:szCs w:val="20"/>
              </w:rPr>
              <w:t>, потребляемо</w:t>
            </w:r>
            <w:r w:rsidR="000F5206">
              <w:rPr>
                <w:sz w:val="20"/>
                <w:szCs w:val="20"/>
              </w:rPr>
              <w:t>гов учреждении, расчеты за который</w:t>
            </w:r>
            <w:r w:rsidR="000F5206" w:rsidRPr="00180091">
              <w:rPr>
                <w:sz w:val="20"/>
                <w:szCs w:val="20"/>
              </w:rPr>
              <w:t xml:space="preserve"> осуществляются с использованием приборов уч</w:t>
            </w:r>
            <w:r w:rsidR="000F5206">
              <w:rPr>
                <w:sz w:val="20"/>
                <w:szCs w:val="20"/>
              </w:rPr>
              <w:t>ета, в общем объеме потребляемого природного газа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180091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12" w:rsidRPr="006D7698" w:rsidRDefault="00303BB4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3088" w:rsidRPr="006D7698" w:rsidTr="000F5206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Доля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B92D41" w:rsidRDefault="00503088" w:rsidP="00503088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B92D41" w:rsidRDefault="00503088" w:rsidP="00503088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B92D41" w:rsidRDefault="00503088" w:rsidP="00503088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B92D41" w:rsidRDefault="00503088" w:rsidP="00503088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B92D41" w:rsidRDefault="00503088" w:rsidP="00503088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3088" w:rsidRPr="006D7698" w:rsidTr="00503088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Изменение доли</w:t>
            </w:r>
            <w:r w:rsidRPr="00F62AAE">
              <w:rPr>
                <w:rStyle w:val="2"/>
                <w:sz w:val="20"/>
                <w:szCs w:val="20"/>
              </w:rPr>
              <w:t xml:space="preserve">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8" w:rsidRPr="00F62AAE" w:rsidRDefault="00503088" w:rsidP="00503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62812" w:rsidRDefault="00662812" w:rsidP="00662812">
      <w:pPr>
        <w:spacing w:after="200" w:line="276" w:lineRule="auto"/>
        <w:jc w:val="center"/>
        <w:rPr>
          <w:b/>
        </w:rPr>
        <w:sectPr w:rsidR="00662812" w:rsidSect="000F5206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F5206" w:rsidRDefault="000F5206" w:rsidP="00662812">
      <w:pPr>
        <w:spacing w:line="276" w:lineRule="auto"/>
        <w:rPr>
          <w:i/>
          <w:sz w:val="26"/>
          <w:szCs w:val="26"/>
        </w:rPr>
        <w:sectPr w:rsidR="000F5206" w:rsidSect="00416745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62812" w:rsidRPr="00D75733" w:rsidRDefault="00662812" w:rsidP="00662812">
      <w:pPr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одраздел 2.3. Конечные результаты реализации муниципальной Программы:</w:t>
      </w:r>
    </w:p>
    <w:p w:rsidR="00662812" w:rsidRDefault="00662812" w:rsidP="00662812">
      <w:pPr>
        <w:rPr>
          <w:sz w:val="26"/>
          <w:szCs w:val="26"/>
        </w:rPr>
      </w:pPr>
      <w:r>
        <w:rPr>
          <w:sz w:val="26"/>
          <w:szCs w:val="26"/>
        </w:rPr>
        <w:tab/>
        <w:t>За период реализации муниципальной программы 2020-2025 гг. планируется: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5206">
        <w:rPr>
          <w:sz w:val="26"/>
          <w:szCs w:val="26"/>
        </w:rPr>
        <w:t xml:space="preserve">снижение доли </w:t>
      </w:r>
      <w:r w:rsidR="000F5206" w:rsidRPr="00F62AAE">
        <w:rPr>
          <w:sz w:val="26"/>
          <w:szCs w:val="26"/>
        </w:rPr>
        <w:t>расходов на коммунальные услуги в общих расходах бюджета администрации СП «</w:t>
      </w:r>
      <w:r w:rsidR="000F5206">
        <w:rPr>
          <w:sz w:val="26"/>
          <w:szCs w:val="26"/>
        </w:rPr>
        <w:t>Деревня Юрьево</w:t>
      </w:r>
      <w:r w:rsidR="000F5206" w:rsidRPr="00F62AAE">
        <w:rPr>
          <w:sz w:val="26"/>
          <w:szCs w:val="26"/>
        </w:rPr>
        <w:t>»</w:t>
      </w:r>
      <w:r w:rsidR="000F5206">
        <w:rPr>
          <w:sz w:val="26"/>
          <w:szCs w:val="26"/>
        </w:rPr>
        <w:t xml:space="preserve"> по </w:t>
      </w:r>
      <w:r w:rsidR="000F5206" w:rsidRPr="00F62AAE">
        <w:rPr>
          <w:sz w:val="26"/>
          <w:szCs w:val="26"/>
        </w:rPr>
        <w:t xml:space="preserve">отношению к 2019 году в соответствии с установленным целевым уровнем снижения в сопоставимых условиях суммарного объема потребляемых энергетических ресурсов т.ч.: </w:t>
      </w:r>
      <w:r w:rsidR="000F5206">
        <w:rPr>
          <w:sz w:val="26"/>
          <w:szCs w:val="26"/>
        </w:rPr>
        <w:t>снижение</w:t>
      </w:r>
      <w:r w:rsidR="000F5206" w:rsidRPr="00F62AAE">
        <w:rPr>
          <w:sz w:val="26"/>
          <w:szCs w:val="26"/>
        </w:rPr>
        <w:t xml:space="preserve"> удельного расхода потребления электрической энергии на </w:t>
      </w:r>
      <w:r w:rsidR="000F5206">
        <w:rPr>
          <w:sz w:val="26"/>
          <w:szCs w:val="26"/>
        </w:rPr>
        <w:t xml:space="preserve">1% или0,54 кВтч/м², снижение </w:t>
      </w:r>
      <w:r w:rsidR="000F5206" w:rsidRPr="00F62AAE">
        <w:rPr>
          <w:sz w:val="26"/>
          <w:szCs w:val="26"/>
        </w:rPr>
        <w:t xml:space="preserve">удельного расхода потребления природного газа на </w:t>
      </w:r>
      <w:r w:rsidR="000F5206">
        <w:rPr>
          <w:sz w:val="26"/>
          <w:szCs w:val="26"/>
        </w:rPr>
        <w:t>6% или на0,39</w:t>
      </w:r>
      <w:r w:rsidR="000F5206" w:rsidRPr="00F62AAE">
        <w:rPr>
          <w:sz w:val="26"/>
          <w:szCs w:val="26"/>
        </w:rPr>
        <w:t xml:space="preserve"> м³/м²;</w:t>
      </w:r>
    </w:p>
    <w:p w:rsidR="00662812" w:rsidRDefault="0066281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100% расчетов за потребление энергетических ресурсов </w:t>
      </w:r>
      <w:r w:rsidR="00303BB4">
        <w:rPr>
          <w:sz w:val="26"/>
          <w:szCs w:val="26"/>
        </w:rPr>
        <w:t>по приборам учета в 2023</w:t>
      </w:r>
      <w:r>
        <w:rPr>
          <w:sz w:val="26"/>
          <w:szCs w:val="26"/>
        </w:rPr>
        <w:t xml:space="preserve"> году;</w:t>
      </w:r>
    </w:p>
    <w:p w:rsidR="00662812" w:rsidRDefault="006F3CA2" w:rsidP="006628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</w:t>
      </w:r>
      <w:r w:rsidR="00662812">
        <w:rPr>
          <w:sz w:val="26"/>
          <w:szCs w:val="26"/>
        </w:rPr>
        <w:t>100% замены ламп накаливания для освещения на энергосберегающие;</w:t>
      </w:r>
    </w:p>
    <w:p w:rsidR="006F3CA2" w:rsidRDefault="006F3CA2" w:rsidP="00662812">
      <w:pPr>
        <w:rPr>
          <w:i/>
          <w:sz w:val="26"/>
          <w:szCs w:val="26"/>
        </w:rPr>
      </w:pPr>
    </w:p>
    <w:p w:rsidR="00662812" w:rsidRDefault="00662812" w:rsidP="00662812">
      <w:pPr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4. Сроки и этапы реализации муниципальной Программы</w:t>
      </w:r>
    </w:p>
    <w:p w:rsidR="00662812" w:rsidRPr="004C1843" w:rsidRDefault="00662812" w:rsidP="0066281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Программа реализуется </w:t>
      </w:r>
      <w:proofErr w:type="spellStart"/>
      <w:r>
        <w:rPr>
          <w:sz w:val="26"/>
          <w:szCs w:val="26"/>
        </w:rPr>
        <w:t>одноэтапно</w:t>
      </w:r>
      <w:proofErr w:type="spellEnd"/>
      <w:r>
        <w:rPr>
          <w:sz w:val="26"/>
          <w:szCs w:val="26"/>
        </w:rPr>
        <w:t xml:space="preserve"> в период 2020-2025 гг. Мероприятия Программы являются переходящими на очередной финансовый год в течении всего срока действия ее реализации.</w:t>
      </w:r>
    </w:p>
    <w:p w:rsidR="00662812" w:rsidRPr="006D7698" w:rsidRDefault="00662812" w:rsidP="00662812">
      <w:pPr>
        <w:rPr>
          <w:i/>
          <w:sz w:val="26"/>
          <w:szCs w:val="26"/>
        </w:rPr>
      </w:pPr>
    </w:p>
    <w:p w:rsidR="00662812" w:rsidRPr="00D75733" w:rsidRDefault="00662812" w:rsidP="00662812">
      <w:pPr>
        <w:jc w:val="center"/>
        <w:rPr>
          <w:sz w:val="26"/>
          <w:szCs w:val="26"/>
        </w:rPr>
      </w:pPr>
      <w:r w:rsidRPr="004C1843">
        <w:rPr>
          <w:b/>
          <w:sz w:val="26"/>
          <w:szCs w:val="26"/>
        </w:rPr>
        <w:t xml:space="preserve">Раздел 3. </w:t>
      </w:r>
      <w:r w:rsidR="006F3CA2" w:rsidRPr="004C1843">
        <w:rPr>
          <w:b/>
          <w:sz w:val="26"/>
          <w:szCs w:val="26"/>
        </w:rPr>
        <w:t>Перечень мероприятий муниципальной программы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126"/>
        <w:gridCol w:w="1843"/>
        <w:gridCol w:w="1843"/>
        <w:gridCol w:w="1984"/>
        <w:gridCol w:w="1820"/>
      </w:tblGrid>
      <w:tr w:rsidR="00662812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№</w:t>
            </w:r>
            <w:r w:rsidRPr="004C1843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рок начала и окончания реализации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жидаемый</w:t>
            </w:r>
            <w:r>
              <w:rPr>
                <w:b/>
                <w:sz w:val="20"/>
                <w:szCs w:val="20"/>
              </w:rPr>
              <w:t xml:space="preserve"> непосредственный</w:t>
            </w:r>
            <w:r w:rsidRPr="004C1843">
              <w:rPr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12" w:rsidRPr="004C1843" w:rsidRDefault="00662812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вязь с целевыми показателями</w:t>
            </w:r>
            <w:r>
              <w:rPr>
                <w:b/>
                <w:sz w:val="20"/>
                <w:szCs w:val="20"/>
              </w:rPr>
              <w:t xml:space="preserve"> Программы</w:t>
            </w:r>
          </w:p>
        </w:tc>
      </w:tr>
      <w:tr w:rsidR="000F5206" w:rsidRPr="004C1843" w:rsidTr="00416745">
        <w:trPr>
          <w:trHeight w:val="17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1</w:t>
            </w:r>
          </w:p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5206" w:rsidRPr="004C1843" w:rsidRDefault="000F5206" w:rsidP="006F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 (Измерение сопротивления; Установка ПУ тепловой энергии в 2023 г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Деревня Юрьево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06" w:rsidRPr="003A0907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F5206">
              <w:rPr>
                <w:sz w:val="20"/>
                <w:szCs w:val="20"/>
              </w:rPr>
              <w:t xml:space="preserve">нижение доли расходов на коммунальные услуги в общих расходах бюджета администрации СП «Деревня Юрьево» по отношению к 2019 году в соответствии с установленным целевым уровнем снижения в сопоставимых условиях суммарного объема потребляемых энергетических ресурсов т.ч.: снижение удельного расхода потребления электрической энергии на 1% или 0,54 кВтч/м², снижение удельного расхода потребления природного газа </w:t>
            </w:r>
            <w:r w:rsidRPr="000F5206">
              <w:rPr>
                <w:sz w:val="20"/>
                <w:szCs w:val="20"/>
              </w:rPr>
              <w:lastRenderedPageBreak/>
              <w:t>на 6% или на 0,39 м³/м²;</w:t>
            </w:r>
          </w:p>
        </w:tc>
      </w:tr>
      <w:tr w:rsidR="000F5206" w:rsidRPr="004C1843" w:rsidTr="00416745">
        <w:trPr>
          <w:trHeight w:val="13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</w:t>
            </w:r>
            <w:r>
              <w:rPr>
                <w:sz w:val="20"/>
                <w:szCs w:val="20"/>
              </w:rPr>
              <w:lastRenderedPageBreak/>
              <w:t>технико-экономических обоснований, разработку схем теплоснабжения, водоснабжения и водоот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lastRenderedPageBreak/>
              <w:t>Администрация СП «</w:t>
            </w:r>
            <w:r>
              <w:rPr>
                <w:sz w:val="20"/>
                <w:szCs w:val="20"/>
              </w:rPr>
              <w:t>Деревня Юрьево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206" w:rsidRPr="004C1843" w:rsidTr="0041674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E10AE2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(в т.ч. замена оконных блоков на ПВХ;; замена входной двери на </w:t>
            </w:r>
            <w:proofErr w:type="gramStart"/>
            <w:r>
              <w:rPr>
                <w:sz w:val="20"/>
                <w:szCs w:val="20"/>
              </w:rPr>
              <w:t>металлическую</w:t>
            </w:r>
            <w:proofErr w:type="gramEnd"/>
            <w:r>
              <w:rPr>
                <w:sz w:val="20"/>
                <w:szCs w:val="20"/>
              </w:rPr>
              <w:t>, утепление сте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Деревня Юрьево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206" w:rsidRPr="004C1843" w:rsidTr="00F418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E10AE2" w:rsidRDefault="000F5206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D0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энергосберегающего осветительного оборудования и систем автоматического управления освещением (замена светильников на энергосберегающие, в т.ч на светодиод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Деревня Юрьево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206" w:rsidRPr="004C1843" w:rsidTr="00F418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E10AE2" w:rsidRDefault="000F5206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энергетического обследования (</w:t>
            </w:r>
            <w:proofErr w:type="spellStart"/>
            <w:r w:rsidRPr="002F7903">
              <w:rPr>
                <w:sz w:val="20"/>
                <w:szCs w:val="20"/>
              </w:rPr>
              <w:t>энергоауди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Деревня Юрьево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206" w:rsidRPr="004C1843" w:rsidTr="00F418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E10AE2" w:rsidRDefault="000F5206" w:rsidP="0041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трудников администрации СП «Деревня Юрьево» в области энергосб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Деревня Юрьево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6" w:rsidRPr="004C1843" w:rsidRDefault="000F5206" w:rsidP="00416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62812" w:rsidRDefault="00662812" w:rsidP="006628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62812" w:rsidRPr="00CE3D04" w:rsidRDefault="00662812" w:rsidP="006628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E3D04">
        <w:rPr>
          <w:b/>
          <w:sz w:val="26"/>
          <w:szCs w:val="26"/>
        </w:rPr>
        <w:t>Раздел 4. Основные меры правового регулирования.</w:t>
      </w:r>
    </w:p>
    <w:p w:rsidR="00662812" w:rsidRPr="00CE3D04" w:rsidRDefault="00662812" w:rsidP="006628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В процессе исполнения </w:t>
      </w:r>
      <w:r w:rsidR="006F3CA2" w:rsidRPr="00CE3D04">
        <w:rPr>
          <w:sz w:val="26"/>
          <w:szCs w:val="26"/>
        </w:rPr>
        <w:t>муниципальной программы</w:t>
      </w:r>
      <w:r w:rsidRPr="00CE3D04">
        <w:rPr>
          <w:sz w:val="26"/>
          <w:szCs w:val="26"/>
        </w:rPr>
        <w:t xml:space="preserve"> могут приниматься нормативно-правовые акты </w:t>
      </w:r>
      <w:r>
        <w:rPr>
          <w:sz w:val="26"/>
          <w:szCs w:val="26"/>
        </w:rPr>
        <w:t>администрацией СП "</w:t>
      </w:r>
      <w:r w:rsidR="0098083F">
        <w:rPr>
          <w:sz w:val="26"/>
          <w:szCs w:val="26"/>
        </w:rPr>
        <w:t>ДеревняЮрьево</w:t>
      </w:r>
      <w:r>
        <w:rPr>
          <w:sz w:val="26"/>
          <w:szCs w:val="26"/>
        </w:rPr>
        <w:t>», по вопросам местного значения на основании федерального, областного и районного законодательства</w:t>
      </w:r>
      <w:r w:rsidRPr="00CE3D04">
        <w:rPr>
          <w:sz w:val="26"/>
          <w:szCs w:val="26"/>
        </w:rPr>
        <w:t xml:space="preserve">. </w:t>
      </w:r>
    </w:p>
    <w:p w:rsidR="00662812" w:rsidRPr="00CE3D04" w:rsidRDefault="00662812" w:rsidP="0066281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    Администрация СП «</w:t>
      </w:r>
      <w:r w:rsidR="0098083F">
        <w:rPr>
          <w:sz w:val="26"/>
          <w:szCs w:val="26"/>
        </w:rPr>
        <w:t>ДеревняЮрьево</w:t>
      </w:r>
      <w:r w:rsidRPr="00CE3D04">
        <w:rPr>
          <w:sz w:val="26"/>
          <w:szCs w:val="26"/>
        </w:rPr>
        <w:t xml:space="preserve">» в целях достижения </w:t>
      </w:r>
      <w:r>
        <w:rPr>
          <w:sz w:val="26"/>
          <w:szCs w:val="26"/>
        </w:rPr>
        <w:t>результатов и реализации мероприятий муниципальной Программы обеспечивает разработку нормативно-правовых актов СП «</w:t>
      </w:r>
      <w:r w:rsidR="0098083F">
        <w:rPr>
          <w:sz w:val="26"/>
          <w:szCs w:val="26"/>
        </w:rPr>
        <w:t>ДеревняЮрьево</w:t>
      </w:r>
      <w:r>
        <w:rPr>
          <w:sz w:val="26"/>
          <w:szCs w:val="26"/>
        </w:rPr>
        <w:t>», необходимых для реализации муниципальной Программы. При необходимости проводит рабочие совещания по решению тактических задач и текущему выполнению муниципальной Программы.</w:t>
      </w:r>
    </w:p>
    <w:p w:rsidR="00662812" w:rsidRDefault="00662812" w:rsidP="00662812">
      <w:pPr>
        <w:jc w:val="center"/>
        <w:rPr>
          <w:b/>
          <w:sz w:val="26"/>
          <w:szCs w:val="26"/>
        </w:rPr>
        <w:sectPr w:rsidR="00662812" w:rsidSect="000F5206">
          <w:type w:val="continuous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62812" w:rsidRPr="009336CB" w:rsidRDefault="00662812" w:rsidP="00662812">
      <w:pPr>
        <w:jc w:val="center"/>
        <w:rPr>
          <w:sz w:val="26"/>
          <w:szCs w:val="26"/>
        </w:rPr>
      </w:pPr>
      <w:r w:rsidRPr="009336CB">
        <w:rPr>
          <w:b/>
          <w:sz w:val="26"/>
          <w:szCs w:val="26"/>
        </w:rPr>
        <w:lastRenderedPageBreak/>
        <w:t xml:space="preserve">Раздел 6.  </w:t>
      </w:r>
      <w:r>
        <w:rPr>
          <w:b/>
          <w:sz w:val="26"/>
          <w:szCs w:val="26"/>
        </w:rPr>
        <w:t>Ресурсное обеспечение реализации муниципальной Программы сельского поселения «</w:t>
      </w:r>
      <w:r w:rsidR="0098083F">
        <w:rPr>
          <w:b/>
          <w:sz w:val="26"/>
          <w:szCs w:val="26"/>
        </w:rPr>
        <w:t>ДеревняЮрьево</w:t>
      </w:r>
      <w:r>
        <w:rPr>
          <w:b/>
          <w:sz w:val="26"/>
          <w:szCs w:val="26"/>
        </w:rPr>
        <w:t>»</w:t>
      </w:r>
    </w:p>
    <w:p w:rsidR="00D412D7" w:rsidRPr="00CC3EEB" w:rsidRDefault="00D412D7" w:rsidP="00D412D7">
      <w:pPr>
        <w:spacing w:after="200" w:line="276" w:lineRule="auto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</w:tblGrid>
      <w:tr w:rsidR="00D412D7" w:rsidRPr="006856E4" w:rsidTr="00DE6DAF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№</w:t>
            </w:r>
          </w:p>
          <w:p w:rsidR="00D412D7" w:rsidRPr="006856E4" w:rsidRDefault="00D412D7" w:rsidP="00DE6DAF">
            <w:pPr>
              <w:spacing w:after="200" w:line="276" w:lineRule="auto"/>
            </w:pPr>
            <w:proofErr w:type="spellStart"/>
            <w:proofErr w:type="gramStart"/>
            <w:r w:rsidRPr="006856E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56E4">
              <w:rPr>
                <w:sz w:val="22"/>
                <w:szCs w:val="22"/>
              </w:rPr>
              <w:t>/</w:t>
            </w:r>
            <w:proofErr w:type="spellStart"/>
            <w:r w:rsidRPr="006856E4">
              <w:rPr>
                <w:sz w:val="22"/>
                <w:szCs w:val="22"/>
              </w:rPr>
              <w:t>п</w:t>
            </w:r>
            <w:proofErr w:type="spellEnd"/>
          </w:p>
          <w:p w:rsidR="00D412D7" w:rsidRPr="006856E4" w:rsidRDefault="00D412D7" w:rsidP="00DE6DAF">
            <w:pPr>
              <w:spacing w:after="200" w:line="276" w:lineRule="auto"/>
            </w:pPr>
          </w:p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  <w:ind w:left="102"/>
            </w:pPr>
            <w:proofErr w:type="spellStart"/>
            <w:r w:rsidRPr="006856E4">
              <w:rPr>
                <w:sz w:val="22"/>
                <w:szCs w:val="22"/>
              </w:rPr>
              <w:t>Наименова-ниемеропри-ятиймуници-пальнойпрограмм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proofErr w:type="spellStart"/>
            <w:proofErr w:type="gramStart"/>
            <w:r w:rsidRPr="006856E4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6856E4">
              <w:rPr>
                <w:sz w:val="22"/>
                <w:szCs w:val="22"/>
              </w:rPr>
              <w:t xml:space="preserve"> главного распорядителя средств бюджета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Объемы финансирования (тыс. руб.)</w:t>
            </w:r>
          </w:p>
        </w:tc>
      </w:tr>
      <w:tr w:rsidR="00D412D7" w:rsidRPr="006856E4" w:rsidTr="00DE6DA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D7" w:rsidRPr="006856E4" w:rsidRDefault="00D412D7" w:rsidP="00DE6DAF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D7" w:rsidRPr="006856E4" w:rsidRDefault="00D412D7" w:rsidP="00DE6D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D7" w:rsidRPr="006856E4" w:rsidRDefault="00D412D7" w:rsidP="00DE6D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Источники</w:t>
            </w:r>
          </w:p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25</w:t>
            </w:r>
          </w:p>
        </w:tc>
      </w:tr>
      <w:tr w:rsidR="00D412D7" w:rsidRPr="006856E4" w:rsidTr="00DE6DAF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 11</w:t>
            </w:r>
          </w:p>
        </w:tc>
      </w:tr>
      <w:tr w:rsidR="00D412D7" w:rsidRPr="006856E4" w:rsidTr="00DE6DAF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Мероприятия по энергосбережению (в т.ч. замена лампочек, окон, утепление швов между бревнами, </w:t>
            </w:r>
            <w:r>
              <w:rPr>
                <w:sz w:val="22"/>
                <w:szCs w:val="22"/>
              </w:rPr>
              <w:t xml:space="preserve">замена </w:t>
            </w:r>
            <w:r w:rsidRPr="006856E4">
              <w:rPr>
                <w:sz w:val="22"/>
                <w:szCs w:val="22"/>
              </w:rPr>
              <w:t>приборов учета используемых энергет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1</w:t>
            </w:r>
            <w:r w:rsidR="007E62EE">
              <w:rPr>
                <w:sz w:val="22"/>
                <w:szCs w:val="22"/>
              </w:rPr>
              <w:t>50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  <w:ind w:left="-88" w:firstLine="88"/>
            </w:pPr>
            <w:r w:rsidRPr="006856E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082C19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082C19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1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082C19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1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2F08E7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1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</w:tr>
      <w:tr w:rsidR="00D412D7" w:rsidRPr="006856E4" w:rsidTr="00DE6DAF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</w:tr>
      <w:tr w:rsidR="00D412D7" w:rsidRPr="006856E4" w:rsidTr="00DE6DAF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856E4">
              <w:rPr>
                <w:sz w:val="22"/>
                <w:szCs w:val="22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20,0</w:t>
            </w:r>
          </w:p>
        </w:tc>
      </w:tr>
      <w:tr w:rsidR="00D412D7" w:rsidRPr="006856E4" w:rsidTr="00DE6DAF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Тех. обслуживание сигнализаторов загазованности в т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2</w:t>
            </w:r>
            <w:r w:rsidR="007E62EE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082C19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ED4774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0</w:t>
            </w:r>
          </w:p>
        </w:tc>
      </w:tr>
      <w:tr w:rsidR="00D412D7" w:rsidRPr="006856E4" w:rsidTr="00DE6DAF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D412D7" w:rsidP="00DE6DAF">
            <w:pPr>
              <w:spacing w:after="200"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  <w:rPr>
                <w:b/>
              </w:rPr>
            </w:pPr>
            <w:r w:rsidRPr="006856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 w:rsidRPr="006856E4">
              <w:rPr>
                <w:sz w:val="22"/>
                <w:szCs w:val="22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7" w:rsidRPr="006856E4" w:rsidRDefault="00533052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1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D412D7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45</w:t>
            </w:r>
            <w:r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533052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9</w:t>
            </w:r>
            <w:r w:rsidR="00D412D7">
              <w:rPr>
                <w:sz w:val="22"/>
                <w:szCs w:val="22"/>
              </w:rPr>
              <w:t>0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533052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5</w:t>
            </w:r>
            <w:r w:rsidR="00D412D7">
              <w:rPr>
                <w:sz w:val="22"/>
                <w:szCs w:val="22"/>
              </w:rPr>
              <w:t>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533052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5</w:t>
            </w:r>
            <w:r w:rsidR="00D412D7">
              <w:rPr>
                <w:sz w:val="22"/>
                <w:szCs w:val="22"/>
              </w:rPr>
              <w:t>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533052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9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D7" w:rsidRPr="006856E4" w:rsidRDefault="00533052" w:rsidP="00DE6DAF">
            <w:pPr>
              <w:spacing w:after="200" w:line="276" w:lineRule="auto"/>
            </w:pPr>
            <w:r>
              <w:rPr>
                <w:sz w:val="22"/>
                <w:szCs w:val="22"/>
              </w:rPr>
              <w:t>7</w:t>
            </w:r>
            <w:r w:rsidR="00D412D7">
              <w:rPr>
                <w:sz w:val="22"/>
                <w:szCs w:val="22"/>
              </w:rPr>
              <w:t>5</w:t>
            </w:r>
            <w:r w:rsidR="00D412D7" w:rsidRPr="006856E4">
              <w:rPr>
                <w:sz w:val="22"/>
                <w:szCs w:val="22"/>
              </w:rPr>
              <w:t>,0</w:t>
            </w:r>
          </w:p>
        </w:tc>
      </w:tr>
    </w:tbl>
    <w:p w:rsidR="00D412D7" w:rsidRPr="00CC3EEB" w:rsidRDefault="00D412D7" w:rsidP="00D412D7">
      <w:pPr>
        <w:tabs>
          <w:tab w:val="left" w:pos="0"/>
        </w:tabs>
        <w:spacing w:after="200"/>
      </w:pPr>
      <w:r w:rsidRPr="00CC3EEB">
        <w:t xml:space="preserve">Объемы финансирования программы  по мероприятиям и годам подлежат уточнению при формировании бюджета сельского поселения </w:t>
      </w:r>
      <w:r>
        <w:t xml:space="preserve">«Деревня </w:t>
      </w:r>
      <w:proofErr w:type="gramStart"/>
      <w:r>
        <w:t>Юрьево</w:t>
      </w:r>
      <w:proofErr w:type="gramEnd"/>
      <w:r>
        <w:t>»</w:t>
      </w:r>
      <w:r w:rsidRPr="00CC3EEB">
        <w:t xml:space="preserve"> на соответствующий финансовый год.</w:t>
      </w:r>
    </w:p>
    <w:p w:rsidR="00D412D7" w:rsidRPr="00CC3EEB" w:rsidRDefault="00D412D7" w:rsidP="00D412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412D7" w:rsidRPr="00CC3EEB" w:rsidRDefault="00D412D7" w:rsidP="00D412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412D7" w:rsidRPr="00CC3EEB" w:rsidRDefault="00D412D7" w:rsidP="00D412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62812" w:rsidRDefault="00662812" w:rsidP="00637BC9">
      <w:pPr>
        <w:pStyle w:val="a8"/>
        <w:rPr>
          <w:b/>
          <w:sz w:val="28"/>
          <w:szCs w:val="28"/>
        </w:rPr>
      </w:pPr>
    </w:p>
    <w:sectPr w:rsidR="00662812" w:rsidSect="0066281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A2" w:rsidRDefault="00F418A2">
      <w:r>
        <w:separator/>
      </w:r>
    </w:p>
  </w:endnote>
  <w:endnote w:type="continuationSeparator" w:id="1">
    <w:p w:rsidR="00F418A2" w:rsidRDefault="00F4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8934935"/>
      <w:docPartObj>
        <w:docPartGallery w:val="Page Numbers (Bottom of Page)"/>
        <w:docPartUnique/>
      </w:docPartObj>
    </w:sdtPr>
    <w:sdtContent>
      <w:p w:rsidR="00F418A2" w:rsidRDefault="00F418A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62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18A2" w:rsidRDefault="00F418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A2" w:rsidRDefault="00F418A2">
      <w:r>
        <w:separator/>
      </w:r>
    </w:p>
  </w:footnote>
  <w:footnote w:type="continuationSeparator" w:id="1">
    <w:p w:rsidR="00F418A2" w:rsidRDefault="00F41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8F"/>
    <w:rsid w:val="0003066E"/>
    <w:rsid w:val="00042BAF"/>
    <w:rsid w:val="00045CE7"/>
    <w:rsid w:val="00057843"/>
    <w:rsid w:val="00082C19"/>
    <w:rsid w:val="0008637A"/>
    <w:rsid w:val="0008755E"/>
    <w:rsid w:val="000B444F"/>
    <w:rsid w:val="000D2932"/>
    <w:rsid w:val="000F5206"/>
    <w:rsid w:val="001105F3"/>
    <w:rsid w:val="001260CE"/>
    <w:rsid w:val="00156D2B"/>
    <w:rsid w:val="00157FC3"/>
    <w:rsid w:val="00160C45"/>
    <w:rsid w:val="00180091"/>
    <w:rsid w:val="001A3F9D"/>
    <w:rsid w:val="001A3FCC"/>
    <w:rsid w:val="001A4A49"/>
    <w:rsid w:val="001B1FD0"/>
    <w:rsid w:val="001C58E1"/>
    <w:rsid w:val="001D3819"/>
    <w:rsid w:val="001D3915"/>
    <w:rsid w:val="001F38CA"/>
    <w:rsid w:val="00205893"/>
    <w:rsid w:val="00216077"/>
    <w:rsid w:val="00234B09"/>
    <w:rsid w:val="0026416A"/>
    <w:rsid w:val="002712AE"/>
    <w:rsid w:val="00283DAE"/>
    <w:rsid w:val="002E25D8"/>
    <w:rsid w:val="002F08E7"/>
    <w:rsid w:val="0030010D"/>
    <w:rsid w:val="00303BB4"/>
    <w:rsid w:val="00351563"/>
    <w:rsid w:val="0037185D"/>
    <w:rsid w:val="003A7918"/>
    <w:rsid w:val="003F0093"/>
    <w:rsid w:val="003F2C9F"/>
    <w:rsid w:val="0040453E"/>
    <w:rsid w:val="00416692"/>
    <w:rsid w:val="00416745"/>
    <w:rsid w:val="00426ED5"/>
    <w:rsid w:val="00441069"/>
    <w:rsid w:val="00453F79"/>
    <w:rsid w:val="00456EC2"/>
    <w:rsid w:val="00463594"/>
    <w:rsid w:val="00496D35"/>
    <w:rsid w:val="004A7BD8"/>
    <w:rsid w:val="004B728C"/>
    <w:rsid w:val="004F1701"/>
    <w:rsid w:val="00503088"/>
    <w:rsid w:val="00505CC2"/>
    <w:rsid w:val="00533052"/>
    <w:rsid w:val="005810C6"/>
    <w:rsid w:val="005A7A08"/>
    <w:rsid w:val="005B3B29"/>
    <w:rsid w:val="005C7BB8"/>
    <w:rsid w:val="005D12BF"/>
    <w:rsid w:val="005D13C9"/>
    <w:rsid w:val="005D2BA7"/>
    <w:rsid w:val="005F7333"/>
    <w:rsid w:val="00637BC9"/>
    <w:rsid w:val="006400E7"/>
    <w:rsid w:val="006459B4"/>
    <w:rsid w:val="00662812"/>
    <w:rsid w:val="0067260B"/>
    <w:rsid w:val="0067606C"/>
    <w:rsid w:val="00693256"/>
    <w:rsid w:val="006A2C76"/>
    <w:rsid w:val="006D5D22"/>
    <w:rsid w:val="006E260F"/>
    <w:rsid w:val="006F3CA2"/>
    <w:rsid w:val="00773B61"/>
    <w:rsid w:val="00777269"/>
    <w:rsid w:val="007A16BF"/>
    <w:rsid w:val="007A3187"/>
    <w:rsid w:val="007B0BB4"/>
    <w:rsid w:val="007B6BA8"/>
    <w:rsid w:val="007B7AFC"/>
    <w:rsid w:val="007C5B6F"/>
    <w:rsid w:val="007C70D5"/>
    <w:rsid w:val="007E11AD"/>
    <w:rsid w:val="007E62EE"/>
    <w:rsid w:val="00815BF9"/>
    <w:rsid w:val="00824359"/>
    <w:rsid w:val="00826650"/>
    <w:rsid w:val="008405A3"/>
    <w:rsid w:val="00845BE6"/>
    <w:rsid w:val="00846409"/>
    <w:rsid w:val="008578D2"/>
    <w:rsid w:val="008B1850"/>
    <w:rsid w:val="008C7325"/>
    <w:rsid w:val="008D71F1"/>
    <w:rsid w:val="008E2EF0"/>
    <w:rsid w:val="008F185D"/>
    <w:rsid w:val="00900724"/>
    <w:rsid w:val="00913F28"/>
    <w:rsid w:val="009152E5"/>
    <w:rsid w:val="009258E1"/>
    <w:rsid w:val="00926AC8"/>
    <w:rsid w:val="00942125"/>
    <w:rsid w:val="0098083F"/>
    <w:rsid w:val="009E4E38"/>
    <w:rsid w:val="009E7E37"/>
    <w:rsid w:val="009F5638"/>
    <w:rsid w:val="00A731D8"/>
    <w:rsid w:val="00A73AD8"/>
    <w:rsid w:val="00AB41E4"/>
    <w:rsid w:val="00AE03D9"/>
    <w:rsid w:val="00AE2CEB"/>
    <w:rsid w:val="00AE70CB"/>
    <w:rsid w:val="00B136D1"/>
    <w:rsid w:val="00B20AF5"/>
    <w:rsid w:val="00B40B44"/>
    <w:rsid w:val="00B73A75"/>
    <w:rsid w:val="00B75798"/>
    <w:rsid w:val="00B81CC0"/>
    <w:rsid w:val="00B86E37"/>
    <w:rsid w:val="00B877A5"/>
    <w:rsid w:val="00B95A46"/>
    <w:rsid w:val="00BB1EAA"/>
    <w:rsid w:val="00BB7999"/>
    <w:rsid w:val="00C1426B"/>
    <w:rsid w:val="00C22822"/>
    <w:rsid w:val="00C35384"/>
    <w:rsid w:val="00C81A8F"/>
    <w:rsid w:val="00C914B5"/>
    <w:rsid w:val="00C9540B"/>
    <w:rsid w:val="00CC1E5D"/>
    <w:rsid w:val="00CC3E81"/>
    <w:rsid w:val="00CC3EEB"/>
    <w:rsid w:val="00CD636A"/>
    <w:rsid w:val="00D05B85"/>
    <w:rsid w:val="00D412D7"/>
    <w:rsid w:val="00D43D38"/>
    <w:rsid w:val="00D8352C"/>
    <w:rsid w:val="00D94687"/>
    <w:rsid w:val="00D97690"/>
    <w:rsid w:val="00DA1994"/>
    <w:rsid w:val="00DB4388"/>
    <w:rsid w:val="00E168AF"/>
    <w:rsid w:val="00E518D2"/>
    <w:rsid w:val="00E66A7F"/>
    <w:rsid w:val="00EC0904"/>
    <w:rsid w:val="00ED2C21"/>
    <w:rsid w:val="00ED4774"/>
    <w:rsid w:val="00EF0594"/>
    <w:rsid w:val="00EF2DC4"/>
    <w:rsid w:val="00EF68D6"/>
    <w:rsid w:val="00F005F5"/>
    <w:rsid w:val="00F07A57"/>
    <w:rsid w:val="00F3678A"/>
    <w:rsid w:val="00F418A2"/>
    <w:rsid w:val="00F4328F"/>
    <w:rsid w:val="00F47769"/>
    <w:rsid w:val="00F762C5"/>
    <w:rsid w:val="00F806D7"/>
    <w:rsid w:val="00F9499F"/>
    <w:rsid w:val="00FA14FF"/>
    <w:rsid w:val="00FD0F1B"/>
    <w:rsid w:val="00FD52B0"/>
    <w:rsid w:val="00FE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6628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470-7EEF-4872-A785-B1C2D18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User</cp:lastModifiedBy>
  <cp:revision>10</cp:revision>
  <cp:lastPrinted>2021-07-14T09:09:00Z</cp:lastPrinted>
  <dcterms:created xsi:type="dcterms:W3CDTF">2021-07-01T09:31:00Z</dcterms:created>
  <dcterms:modified xsi:type="dcterms:W3CDTF">2021-07-14T09:37:00Z</dcterms:modified>
</cp:coreProperties>
</file>